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82" w:rsidRPr="008926F4" w:rsidRDefault="000854EE" w:rsidP="00A15282">
      <w:pPr>
        <w:ind w:left="3969"/>
        <w:jc w:val="both"/>
        <w:rPr>
          <w:rFonts w:ascii="Arial" w:hAnsi="Arial" w:cs="Arial"/>
          <w:b/>
        </w:rPr>
        <w:sectPr w:rsidR="00A15282" w:rsidRPr="008926F4" w:rsidSect="003D65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615316</wp:posOffset>
            </wp:positionV>
            <wp:extent cx="7143750" cy="10023703"/>
            <wp:effectExtent l="19050" t="0" r="0" b="0"/>
            <wp:wrapNone/>
            <wp:docPr id="2" name="Рисунок 2" descr="C:\Users\Сергей\Downloads\07.05.2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ownloads\07.05.201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671" cy="1003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282" w:rsidRPr="008926F4" w:rsidRDefault="00295E04" w:rsidP="00A15282">
      <w:pPr>
        <w:ind w:left="8222"/>
        <w:jc w:val="both"/>
        <w:rPr>
          <w:rFonts w:ascii="Arial" w:hAnsi="Arial" w:cs="Arial"/>
          <w:b/>
        </w:rPr>
      </w:pPr>
      <w:r w:rsidRPr="008926F4">
        <w:rPr>
          <w:rFonts w:ascii="Arial" w:hAnsi="Arial" w:cs="Arial"/>
          <w:b/>
        </w:rPr>
        <w:lastRenderedPageBreak/>
        <w:t>Приложение</w:t>
      </w:r>
      <w:r w:rsidR="00435F0C">
        <w:rPr>
          <w:rFonts w:ascii="Arial" w:hAnsi="Arial" w:cs="Arial"/>
          <w:b/>
        </w:rPr>
        <w:t xml:space="preserve"> 1</w:t>
      </w:r>
      <w:r w:rsidRPr="008926F4">
        <w:rPr>
          <w:rFonts w:ascii="Arial" w:hAnsi="Arial" w:cs="Arial"/>
          <w:b/>
        </w:rPr>
        <w:t xml:space="preserve"> к постановлению администрации Глазуновского района «</w:t>
      </w:r>
      <w:r w:rsidR="00BB43C9" w:rsidRPr="00067AD4">
        <w:rPr>
          <w:rFonts w:ascii="Arial" w:hAnsi="Arial" w:cs="Arial"/>
          <w:b/>
        </w:rPr>
        <w:t>Об утверждении плана размещения</w:t>
      </w:r>
      <w:r w:rsidR="00BB43C9">
        <w:rPr>
          <w:rFonts w:ascii="Arial" w:hAnsi="Arial" w:cs="Arial"/>
          <w:b/>
        </w:rPr>
        <w:t xml:space="preserve"> ярмарок на территории </w:t>
      </w:r>
      <w:r w:rsidR="00BB43C9" w:rsidRPr="00067AD4">
        <w:rPr>
          <w:rFonts w:ascii="Arial" w:hAnsi="Arial" w:cs="Arial"/>
          <w:b/>
        </w:rPr>
        <w:t>Глазунов</w:t>
      </w:r>
      <w:r w:rsidR="00BB43C9">
        <w:rPr>
          <w:rFonts w:ascii="Arial" w:hAnsi="Arial" w:cs="Arial"/>
          <w:b/>
        </w:rPr>
        <w:t>ского района</w:t>
      </w:r>
      <w:r w:rsidR="00BB43C9" w:rsidRPr="00067AD4">
        <w:rPr>
          <w:rFonts w:ascii="Arial" w:hAnsi="Arial" w:cs="Arial"/>
          <w:b/>
        </w:rPr>
        <w:t xml:space="preserve"> на период с 01.01.201</w:t>
      </w:r>
      <w:r w:rsidR="00BB43C9">
        <w:rPr>
          <w:rFonts w:ascii="Arial" w:hAnsi="Arial" w:cs="Arial"/>
          <w:b/>
        </w:rPr>
        <w:t>7</w:t>
      </w:r>
      <w:r w:rsidR="00B851BD">
        <w:rPr>
          <w:rFonts w:ascii="Arial" w:hAnsi="Arial" w:cs="Arial"/>
          <w:b/>
        </w:rPr>
        <w:t xml:space="preserve"> г.</w:t>
      </w:r>
      <w:r w:rsidR="00BB43C9">
        <w:rPr>
          <w:rFonts w:ascii="Arial" w:hAnsi="Arial" w:cs="Arial"/>
          <w:b/>
        </w:rPr>
        <w:t xml:space="preserve"> по 31.12.2017</w:t>
      </w:r>
      <w:r w:rsidR="00B851BD">
        <w:rPr>
          <w:rFonts w:ascii="Arial" w:hAnsi="Arial" w:cs="Arial"/>
          <w:b/>
        </w:rPr>
        <w:t xml:space="preserve"> г.</w:t>
      </w:r>
      <w:r w:rsidRPr="008926F4">
        <w:rPr>
          <w:rFonts w:ascii="Arial" w:hAnsi="Arial" w:cs="Arial"/>
          <w:b/>
        </w:rPr>
        <w:t>»</w:t>
      </w:r>
    </w:p>
    <w:p w:rsidR="00A15282" w:rsidRPr="008926F4" w:rsidRDefault="00A15282" w:rsidP="00A15282">
      <w:pPr>
        <w:rPr>
          <w:rFonts w:ascii="Arial" w:hAnsi="Arial" w:cs="Arial"/>
        </w:rPr>
      </w:pPr>
    </w:p>
    <w:p w:rsidR="00A15282" w:rsidRPr="008926F4" w:rsidRDefault="00A15282" w:rsidP="00A15282">
      <w:pPr>
        <w:rPr>
          <w:rFonts w:ascii="Arial" w:hAnsi="Arial" w:cs="Arial"/>
        </w:rPr>
      </w:pPr>
    </w:p>
    <w:p w:rsidR="00BB43C9" w:rsidRDefault="00BB43C9" w:rsidP="00BB43C9">
      <w:pPr>
        <w:jc w:val="center"/>
        <w:rPr>
          <w:rFonts w:ascii="Arial" w:hAnsi="Arial" w:cs="Arial"/>
        </w:rPr>
      </w:pPr>
      <w:r w:rsidRPr="00BB43C9">
        <w:rPr>
          <w:rFonts w:ascii="Arial" w:hAnsi="Arial" w:cs="Arial"/>
        </w:rPr>
        <w:t xml:space="preserve">План размещения ярмарок на территории Глазуновского района </w:t>
      </w:r>
    </w:p>
    <w:p w:rsidR="00BB43C9" w:rsidRDefault="00BB43C9" w:rsidP="00BB43C9">
      <w:pPr>
        <w:jc w:val="center"/>
        <w:rPr>
          <w:rFonts w:ascii="Arial" w:hAnsi="Arial" w:cs="Arial"/>
        </w:rPr>
      </w:pPr>
      <w:r w:rsidRPr="00BB43C9">
        <w:rPr>
          <w:rFonts w:ascii="Arial" w:hAnsi="Arial" w:cs="Arial"/>
        </w:rPr>
        <w:t>на период с 01.01.2017</w:t>
      </w:r>
      <w:r w:rsidR="00B851BD">
        <w:rPr>
          <w:rFonts w:ascii="Arial" w:hAnsi="Arial" w:cs="Arial"/>
        </w:rPr>
        <w:t xml:space="preserve"> г.</w:t>
      </w:r>
      <w:r w:rsidRPr="00BB43C9">
        <w:rPr>
          <w:rFonts w:ascii="Arial" w:hAnsi="Arial" w:cs="Arial"/>
        </w:rPr>
        <w:t xml:space="preserve"> по 31.12.2017</w:t>
      </w:r>
      <w:r w:rsidR="00B851BD">
        <w:rPr>
          <w:rFonts w:ascii="Arial" w:hAnsi="Arial" w:cs="Arial"/>
        </w:rPr>
        <w:t xml:space="preserve"> г.</w:t>
      </w:r>
    </w:p>
    <w:p w:rsidR="00BB43C9" w:rsidRPr="00BB43C9" w:rsidRDefault="00BB43C9" w:rsidP="00BB43C9">
      <w:pPr>
        <w:jc w:val="center"/>
        <w:rPr>
          <w:rFonts w:ascii="Arial" w:hAnsi="Arial" w:cs="Arial"/>
        </w:rPr>
      </w:pP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2700"/>
        <w:gridCol w:w="2520"/>
        <w:gridCol w:w="2880"/>
        <w:gridCol w:w="2520"/>
        <w:gridCol w:w="2004"/>
      </w:tblGrid>
      <w:tr w:rsidR="00BB43C9" w:rsidRPr="00BB43C9" w:rsidTr="009E475C">
        <w:trPr>
          <w:trHeight w:val="1100"/>
        </w:trPr>
        <w:tc>
          <w:tcPr>
            <w:tcW w:w="828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198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Вид ярмарки по характеру деятельности</w:t>
            </w:r>
          </w:p>
        </w:tc>
        <w:tc>
          <w:tcPr>
            <w:tcW w:w="270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Специализация ярмарки по классам товаров, реализуемых на ярмарке</w:t>
            </w:r>
          </w:p>
        </w:tc>
        <w:tc>
          <w:tcPr>
            <w:tcW w:w="252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Место расположения ярмарочной площадки</w:t>
            </w:r>
          </w:p>
        </w:tc>
        <w:tc>
          <w:tcPr>
            <w:tcW w:w="288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Режим работы ярмарки, в том числе срок (период) проведения ярмарки</w:t>
            </w:r>
          </w:p>
        </w:tc>
        <w:tc>
          <w:tcPr>
            <w:tcW w:w="252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Организатор ярмарки</w:t>
            </w:r>
          </w:p>
        </w:tc>
        <w:tc>
          <w:tcPr>
            <w:tcW w:w="2004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Администратор ярмарки</w:t>
            </w:r>
          </w:p>
        </w:tc>
      </w:tr>
      <w:tr w:rsidR="00BB43C9" w:rsidRPr="00BB43C9" w:rsidTr="009E475C">
        <w:trPr>
          <w:trHeight w:val="1296"/>
        </w:trPr>
        <w:tc>
          <w:tcPr>
            <w:tcW w:w="828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98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Универсальная</w:t>
            </w:r>
          </w:p>
        </w:tc>
        <w:tc>
          <w:tcPr>
            <w:tcW w:w="270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Универсальная</w:t>
            </w:r>
          </w:p>
        </w:tc>
        <w:tc>
          <w:tcPr>
            <w:tcW w:w="252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Орловская область,</w:t>
            </w:r>
          </w:p>
          <w:p w:rsidR="00BB43C9" w:rsidRPr="00BB43C9" w:rsidRDefault="00BB43C9" w:rsidP="009E475C">
            <w:pPr>
              <w:ind w:left="-108" w:firstLine="108"/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п. Глазуновка,</w:t>
            </w:r>
          </w:p>
          <w:p w:rsidR="00BB43C9" w:rsidRPr="00BB43C9" w:rsidRDefault="00BB43C9" w:rsidP="009E475C">
            <w:pPr>
              <w:ind w:left="-108" w:firstLine="108"/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ул. Ленина, 81</w:t>
            </w:r>
          </w:p>
        </w:tc>
        <w:tc>
          <w:tcPr>
            <w:tcW w:w="2880" w:type="dxa"/>
            <w:vAlign w:val="center"/>
          </w:tcPr>
          <w:p w:rsidR="00BB43C9" w:rsidRPr="00BB43C9" w:rsidRDefault="00DB289B" w:rsidP="009E47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 01.01.2017 г. по 31.12.2017</w:t>
            </w:r>
            <w:r w:rsidR="00BB43C9" w:rsidRPr="00BB43C9">
              <w:rPr>
                <w:rFonts w:ascii="Arial" w:eastAsia="Calibri" w:hAnsi="Arial" w:cs="Arial"/>
              </w:rPr>
              <w:t xml:space="preserve"> г.</w:t>
            </w:r>
          </w:p>
          <w:p w:rsidR="00AB1CAE" w:rsidRDefault="00AB1CAE" w:rsidP="009E475C">
            <w:pPr>
              <w:ind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5 дней в неделю; </w:t>
            </w:r>
          </w:p>
          <w:p w:rsidR="00BB43C9" w:rsidRDefault="00AB1CAE" w:rsidP="009E475C">
            <w:pPr>
              <w:ind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среда</w:t>
            </w:r>
            <w:r w:rsidR="00BB43C9" w:rsidRPr="00BB43C9">
              <w:rPr>
                <w:rFonts w:ascii="Arial" w:eastAsia="Calibri" w:hAnsi="Arial" w:cs="Arial"/>
              </w:rPr>
              <w:t xml:space="preserve"> – воскресенье)</w:t>
            </w:r>
          </w:p>
          <w:p w:rsidR="002E0705" w:rsidRPr="00BB43C9" w:rsidRDefault="002E0705" w:rsidP="009E475C">
            <w:pPr>
              <w:ind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 9.00 до 13.00 </w:t>
            </w:r>
          </w:p>
        </w:tc>
        <w:tc>
          <w:tcPr>
            <w:tcW w:w="2520" w:type="dxa"/>
            <w:vAlign w:val="center"/>
          </w:tcPr>
          <w:p w:rsidR="00BB43C9" w:rsidRPr="00BB43C9" w:rsidRDefault="00BB43C9" w:rsidP="0044042B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 xml:space="preserve">Администрация </w:t>
            </w:r>
            <w:r w:rsidR="0044042B">
              <w:rPr>
                <w:rFonts w:ascii="Arial" w:eastAsia="Calibri" w:hAnsi="Arial" w:cs="Arial"/>
              </w:rPr>
              <w:t>Глазуновского района</w:t>
            </w:r>
          </w:p>
        </w:tc>
        <w:tc>
          <w:tcPr>
            <w:tcW w:w="2004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СЗССППК «Глазуновский»</w:t>
            </w:r>
          </w:p>
        </w:tc>
      </w:tr>
    </w:tbl>
    <w:p w:rsidR="00103014" w:rsidRDefault="00103014" w:rsidP="00BB43C9">
      <w:pPr>
        <w:jc w:val="center"/>
        <w:rPr>
          <w:rFonts w:ascii="Arial" w:hAnsi="Arial" w:cs="Arial"/>
        </w:rPr>
      </w:pPr>
    </w:p>
    <w:p w:rsidR="00103014" w:rsidRPr="00103014" w:rsidRDefault="00103014" w:rsidP="00103014">
      <w:pPr>
        <w:rPr>
          <w:rFonts w:ascii="Arial" w:hAnsi="Arial" w:cs="Arial"/>
        </w:rPr>
      </w:pPr>
    </w:p>
    <w:p w:rsidR="00103014" w:rsidRPr="00103014" w:rsidRDefault="00103014" w:rsidP="00103014">
      <w:pPr>
        <w:rPr>
          <w:rFonts w:ascii="Arial" w:hAnsi="Arial" w:cs="Arial"/>
        </w:rPr>
      </w:pPr>
    </w:p>
    <w:p w:rsidR="00103014" w:rsidRPr="00103014" w:rsidRDefault="00103014" w:rsidP="00103014">
      <w:pPr>
        <w:rPr>
          <w:rFonts w:ascii="Arial" w:hAnsi="Arial" w:cs="Arial"/>
        </w:rPr>
      </w:pPr>
    </w:p>
    <w:p w:rsidR="00103014" w:rsidRPr="00103014" w:rsidRDefault="00103014" w:rsidP="00103014">
      <w:pPr>
        <w:rPr>
          <w:rFonts w:ascii="Arial" w:hAnsi="Arial" w:cs="Arial"/>
        </w:rPr>
      </w:pPr>
    </w:p>
    <w:p w:rsidR="00103014" w:rsidRPr="00103014" w:rsidRDefault="007E14E9" w:rsidP="007E14E9">
      <w:pPr>
        <w:tabs>
          <w:tab w:val="left" w:pos="800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03014" w:rsidRPr="00103014" w:rsidRDefault="00103014" w:rsidP="00103014">
      <w:pPr>
        <w:rPr>
          <w:rFonts w:ascii="Arial" w:hAnsi="Arial" w:cs="Arial"/>
        </w:rPr>
      </w:pPr>
    </w:p>
    <w:p w:rsidR="00103014" w:rsidRPr="00103014" w:rsidRDefault="00103014" w:rsidP="00103014">
      <w:pPr>
        <w:rPr>
          <w:rFonts w:ascii="Arial" w:hAnsi="Arial" w:cs="Arial"/>
        </w:rPr>
      </w:pPr>
    </w:p>
    <w:p w:rsidR="00103014" w:rsidRPr="00103014" w:rsidRDefault="00103014" w:rsidP="00103014">
      <w:pPr>
        <w:rPr>
          <w:rFonts w:ascii="Arial" w:hAnsi="Arial" w:cs="Arial"/>
        </w:rPr>
      </w:pPr>
    </w:p>
    <w:p w:rsidR="00103014" w:rsidRPr="00103014" w:rsidRDefault="00103014" w:rsidP="00103014">
      <w:pPr>
        <w:rPr>
          <w:rFonts w:ascii="Arial" w:hAnsi="Arial" w:cs="Arial"/>
        </w:rPr>
      </w:pPr>
    </w:p>
    <w:p w:rsidR="00103014" w:rsidRPr="00103014" w:rsidRDefault="00103014" w:rsidP="00103014">
      <w:pPr>
        <w:rPr>
          <w:rFonts w:ascii="Arial" w:hAnsi="Arial" w:cs="Arial"/>
        </w:rPr>
      </w:pPr>
    </w:p>
    <w:p w:rsidR="00103014" w:rsidRPr="00103014" w:rsidRDefault="00103014" w:rsidP="00103014">
      <w:pPr>
        <w:rPr>
          <w:rFonts w:ascii="Arial" w:hAnsi="Arial" w:cs="Arial"/>
        </w:rPr>
      </w:pPr>
    </w:p>
    <w:p w:rsidR="00103014" w:rsidRDefault="00103014" w:rsidP="00103014">
      <w:pPr>
        <w:rPr>
          <w:rFonts w:ascii="Arial" w:hAnsi="Arial" w:cs="Arial"/>
        </w:rPr>
      </w:pPr>
    </w:p>
    <w:p w:rsidR="00103014" w:rsidRDefault="00103014" w:rsidP="00103014">
      <w:pPr>
        <w:rPr>
          <w:rFonts w:ascii="Arial" w:hAnsi="Arial" w:cs="Arial"/>
        </w:rPr>
      </w:pPr>
    </w:p>
    <w:p w:rsidR="00024429" w:rsidRDefault="00103014" w:rsidP="00103014">
      <w:pPr>
        <w:tabs>
          <w:tab w:val="left" w:pos="665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03014" w:rsidRDefault="00103014" w:rsidP="00103014">
      <w:pPr>
        <w:tabs>
          <w:tab w:val="left" w:pos="6657"/>
        </w:tabs>
        <w:rPr>
          <w:rFonts w:ascii="Arial" w:hAnsi="Arial" w:cs="Arial"/>
        </w:rPr>
      </w:pPr>
    </w:p>
    <w:p w:rsidR="00103014" w:rsidRDefault="00103014" w:rsidP="00103014">
      <w:pPr>
        <w:tabs>
          <w:tab w:val="left" w:pos="6657"/>
        </w:tabs>
        <w:rPr>
          <w:rFonts w:ascii="Arial" w:hAnsi="Arial" w:cs="Arial"/>
        </w:rPr>
        <w:sectPr w:rsidR="00103014" w:rsidSect="00024429">
          <w:pgSz w:w="16838" w:h="11906" w:orient="landscape"/>
          <w:pgMar w:top="1588" w:right="678" w:bottom="567" w:left="1134" w:header="709" w:footer="709" w:gutter="0"/>
          <w:cols w:space="708"/>
          <w:docGrid w:linePitch="360"/>
        </w:sectPr>
      </w:pPr>
    </w:p>
    <w:p w:rsidR="00103014" w:rsidRPr="001F6DBC" w:rsidRDefault="004B3C83" w:rsidP="003D65B4">
      <w:pPr>
        <w:ind w:left="3119"/>
        <w:jc w:val="both"/>
        <w:rPr>
          <w:b/>
          <w:sz w:val="28"/>
          <w:szCs w:val="28"/>
        </w:rPr>
      </w:pPr>
      <w:r w:rsidRPr="008926F4">
        <w:rPr>
          <w:rFonts w:ascii="Arial" w:hAnsi="Arial" w:cs="Arial"/>
          <w:b/>
        </w:rPr>
        <w:lastRenderedPageBreak/>
        <w:t>Приложение</w:t>
      </w:r>
      <w:r>
        <w:rPr>
          <w:rFonts w:ascii="Arial" w:hAnsi="Arial" w:cs="Arial"/>
          <w:b/>
        </w:rPr>
        <w:t xml:space="preserve"> 2</w:t>
      </w:r>
      <w:r w:rsidRPr="008926F4">
        <w:rPr>
          <w:rFonts w:ascii="Arial" w:hAnsi="Arial" w:cs="Arial"/>
          <w:b/>
        </w:rPr>
        <w:t xml:space="preserve"> к постановлению администрации Глазуновского района «</w:t>
      </w:r>
      <w:r w:rsidRPr="00067AD4">
        <w:rPr>
          <w:rFonts w:ascii="Arial" w:hAnsi="Arial" w:cs="Arial"/>
          <w:b/>
        </w:rPr>
        <w:t>Об утверждении плана размещения</w:t>
      </w:r>
      <w:r>
        <w:rPr>
          <w:rFonts w:ascii="Arial" w:hAnsi="Arial" w:cs="Arial"/>
          <w:b/>
        </w:rPr>
        <w:t xml:space="preserve"> ярмарок на территории </w:t>
      </w:r>
      <w:r w:rsidRPr="00067AD4">
        <w:rPr>
          <w:rFonts w:ascii="Arial" w:hAnsi="Arial" w:cs="Arial"/>
          <w:b/>
        </w:rPr>
        <w:t>Глазунов</w:t>
      </w:r>
      <w:r>
        <w:rPr>
          <w:rFonts w:ascii="Arial" w:hAnsi="Arial" w:cs="Arial"/>
          <w:b/>
        </w:rPr>
        <w:t>ского района</w:t>
      </w:r>
      <w:r w:rsidRPr="00067AD4">
        <w:rPr>
          <w:rFonts w:ascii="Arial" w:hAnsi="Arial" w:cs="Arial"/>
          <w:b/>
        </w:rPr>
        <w:t xml:space="preserve"> на период с 01.01.201</w:t>
      </w:r>
      <w:r>
        <w:rPr>
          <w:rFonts w:ascii="Arial" w:hAnsi="Arial" w:cs="Arial"/>
          <w:b/>
        </w:rPr>
        <w:t>7 г. по 31.12.2017 г.</w:t>
      </w:r>
      <w:r w:rsidRPr="008926F4">
        <w:rPr>
          <w:rFonts w:ascii="Arial" w:hAnsi="Arial" w:cs="Arial"/>
          <w:b/>
        </w:rPr>
        <w:t>»</w:t>
      </w:r>
    </w:p>
    <w:p w:rsidR="004B3C83" w:rsidRDefault="004B3C83" w:rsidP="00103014">
      <w:pPr>
        <w:jc w:val="center"/>
        <w:rPr>
          <w:b/>
          <w:sz w:val="28"/>
          <w:szCs w:val="28"/>
        </w:rPr>
      </w:pPr>
    </w:p>
    <w:p w:rsidR="00103014" w:rsidRPr="001F6DBC" w:rsidRDefault="00103014" w:rsidP="00103014">
      <w:pPr>
        <w:jc w:val="center"/>
        <w:rPr>
          <w:b/>
          <w:sz w:val="28"/>
          <w:szCs w:val="28"/>
        </w:rPr>
      </w:pPr>
      <w:r w:rsidRPr="001F6DBC">
        <w:rPr>
          <w:b/>
          <w:sz w:val="28"/>
          <w:szCs w:val="28"/>
        </w:rPr>
        <w:t xml:space="preserve">План </w:t>
      </w:r>
    </w:p>
    <w:p w:rsidR="00103014" w:rsidRDefault="00103014" w:rsidP="00103014">
      <w:pPr>
        <w:jc w:val="center"/>
        <w:rPr>
          <w:sz w:val="28"/>
          <w:szCs w:val="28"/>
        </w:rPr>
      </w:pPr>
      <w:r w:rsidRPr="001F6DBC">
        <w:rPr>
          <w:sz w:val="28"/>
          <w:szCs w:val="28"/>
        </w:rPr>
        <w:t>мероприятий по организации универсальной ярмарки</w:t>
      </w:r>
      <w:r>
        <w:rPr>
          <w:sz w:val="28"/>
          <w:szCs w:val="28"/>
        </w:rPr>
        <w:t xml:space="preserve"> </w:t>
      </w:r>
      <w:r w:rsidRPr="001F6DBC">
        <w:rPr>
          <w:sz w:val="28"/>
          <w:szCs w:val="28"/>
        </w:rPr>
        <w:t>в п</w:t>
      </w:r>
      <w:r>
        <w:rPr>
          <w:sz w:val="28"/>
          <w:szCs w:val="28"/>
        </w:rPr>
        <w:t xml:space="preserve">оселке Глазуновка Глазуновского </w:t>
      </w:r>
      <w:r w:rsidRPr="001F6DBC">
        <w:rPr>
          <w:sz w:val="28"/>
          <w:szCs w:val="28"/>
        </w:rPr>
        <w:t>района Орловской области</w:t>
      </w:r>
      <w:r>
        <w:rPr>
          <w:sz w:val="28"/>
          <w:szCs w:val="28"/>
        </w:rPr>
        <w:t xml:space="preserve"> </w:t>
      </w:r>
      <w:r w:rsidRPr="001F6DBC">
        <w:rPr>
          <w:sz w:val="28"/>
          <w:szCs w:val="28"/>
        </w:rPr>
        <w:t>и продажи  товаров</w:t>
      </w:r>
    </w:p>
    <w:p w:rsidR="00103014" w:rsidRPr="003D65B4" w:rsidRDefault="00103014" w:rsidP="003D65B4">
      <w:pPr>
        <w:jc w:val="center"/>
        <w:rPr>
          <w:sz w:val="28"/>
          <w:szCs w:val="28"/>
        </w:rPr>
      </w:pPr>
      <w:r w:rsidRPr="001F6DBC">
        <w:rPr>
          <w:sz w:val="28"/>
          <w:szCs w:val="28"/>
        </w:rPr>
        <w:t xml:space="preserve"> (выполнения работ, оказания услуг) на ней</w:t>
      </w:r>
    </w:p>
    <w:tbl>
      <w:tblPr>
        <w:tblStyle w:val="aa"/>
        <w:tblW w:w="10501" w:type="dxa"/>
        <w:tblInd w:w="-612" w:type="dxa"/>
        <w:tblLayout w:type="fixed"/>
        <w:tblLook w:val="01E0"/>
      </w:tblPr>
      <w:tblGrid>
        <w:gridCol w:w="720"/>
        <w:gridCol w:w="3119"/>
        <w:gridCol w:w="2880"/>
        <w:gridCol w:w="3782"/>
      </w:tblGrid>
      <w:tr w:rsidR="00103014" w:rsidTr="00D222C9">
        <w:tc>
          <w:tcPr>
            <w:tcW w:w="720" w:type="dxa"/>
          </w:tcPr>
          <w:p w:rsidR="00103014" w:rsidRPr="0045493E" w:rsidRDefault="00103014" w:rsidP="00A86B54">
            <w:pPr>
              <w:jc w:val="center"/>
              <w:rPr>
                <w:b/>
              </w:rPr>
            </w:pPr>
            <w:r w:rsidRPr="0045493E">
              <w:rPr>
                <w:b/>
              </w:rPr>
              <w:t>№ п/п</w:t>
            </w:r>
          </w:p>
        </w:tc>
        <w:tc>
          <w:tcPr>
            <w:tcW w:w="3119" w:type="dxa"/>
          </w:tcPr>
          <w:p w:rsidR="00103014" w:rsidRPr="0045493E" w:rsidRDefault="00103014" w:rsidP="00A86B54">
            <w:pPr>
              <w:jc w:val="center"/>
              <w:rPr>
                <w:b/>
              </w:rPr>
            </w:pPr>
            <w:r w:rsidRPr="0045493E">
              <w:rPr>
                <w:b/>
              </w:rPr>
              <w:t>Наименование мероприятия</w:t>
            </w:r>
          </w:p>
        </w:tc>
        <w:tc>
          <w:tcPr>
            <w:tcW w:w="2880" w:type="dxa"/>
          </w:tcPr>
          <w:p w:rsidR="00103014" w:rsidRPr="001F6DBC" w:rsidRDefault="00103014" w:rsidP="00A86B54">
            <w:pPr>
              <w:jc w:val="center"/>
              <w:rPr>
                <w:b/>
              </w:rPr>
            </w:pPr>
            <w:r w:rsidRPr="001F6DBC">
              <w:rPr>
                <w:b/>
              </w:rPr>
              <w:t>Исполнитель</w:t>
            </w:r>
          </w:p>
        </w:tc>
        <w:tc>
          <w:tcPr>
            <w:tcW w:w="3782" w:type="dxa"/>
          </w:tcPr>
          <w:p w:rsidR="00103014" w:rsidRPr="001F6DBC" w:rsidRDefault="00103014" w:rsidP="00A86B54">
            <w:pPr>
              <w:jc w:val="center"/>
              <w:rPr>
                <w:b/>
              </w:rPr>
            </w:pPr>
            <w:r w:rsidRPr="001F6DBC">
              <w:rPr>
                <w:b/>
              </w:rPr>
              <w:t>Основание</w:t>
            </w:r>
          </w:p>
        </w:tc>
      </w:tr>
      <w:tr w:rsidR="00103014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 w:rsidRPr="00E53E30">
              <w:t>1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rPr>
                <w:b/>
              </w:rPr>
            </w:pPr>
            <w:r w:rsidRPr="00E53E30">
              <w:rPr>
                <w:b/>
              </w:rPr>
              <w:t>Организатор ярмарки</w:t>
            </w:r>
          </w:p>
        </w:tc>
        <w:tc>
          <w:tcPr>
            <w:tcW w:w="2880" w:type="dxa"/>
          </w:tcPr>
          <w:p w:rsidR="00103014" w:rsidRPr="00E53E30" w:rsidRDefault="00103014" w:rsidP="00A86B54">
            <w:r w:rsidRPr="00E53E30">
              <w:rPr>
                <w:b/>
              </w:rPr>
              <w:t xml:space="preserve">Администрация </w:t>
            </w:r>
            <w:r w:rsidR="00D222C9">
              <w:rPr>
                <w:b/>
              </w:rPr>
              <w:t>Глазуновского района</w:t>
            </w:r>
          </w:p>
          <w:p w:rsidR="00103014" w:rsidRPr="00E53E30" w:rsidRDefault="00103014" w:rsidP="00A86B54">
            <w:r w:rsidRPr="00E53E30">
              <w:t xml:space="preserve">Глава </w:t>
            </w:r>
            <w:r w:rsidR="00D222C9">
              <w:t>администрации Глазуновского района</w:t>
            </w:r>
            <w:r w:rsidRPr="00E53E30">
              <w:t>:</w:t>
            </w:r>
          </w:p>
          <w:p w:rsidR="00103014" w:rsidRPr="00E53E30" w:rsidRDefault="00D222C9" w:rsidP="00A86B54">
            <w:r>
              <w:t>Осин А.А</w:t>
            </w:r>
            <w:r w:rsidR="00103014" w:rsidRPr="00E53E30">
              <w:t xml:space="preserve">. </w:t>
            </w:r>
          </w:p>
          <w:p w:rsidR="00103014" w:rsidRPr="00E53E30" w:rsidRDefault="00103014" w:rsidP="00A86B54">
            <w:r w:rsidRPr="00E53E30">
              <w:t>Тел.:</w:t>
            </w:r>
            <w:r w:rsidR="00D222C9">
              <w:t xml:space="preserve"> 8 (486-</w:t>
            </w:r>
            <w:r w:rsidRPr="00E53E30">
              <w:t>75) 2</w:t>
            </w:r>
            <w:r w:rsidR="00D222C9">
              <w:t>-12-09</w:t>
            </w:r>
          </w:p>
          <w:p w:rsidR="00103014" w:rsidRPr="00E53E30" w:rsidRDefault="00103014" w:rsidP="00A86B54">
            <w:r w:rsidRPr="00E53E30">
              <w:t xml:space="preserve">Адрес: п. Глазуновка, ул. Ленина, д. </w:t>
            </w:r>
            <w:r w:rsidR="00D222C9">
              <w:t>120</w:t>
            </w:r>
          </w:p>
        </w:tc>
        <w:tc>
          <w:tcPr>
            <w:tcW w:w="3782" w:type="dxa"/>
          </w:tcPr>
          <w:p w:rsidR="00103014" w:rsidRPr="00C155C2" w:rsidRDefault="00103014" w:rsidP="00A86B54">
            <w:r w:rsidRPr="00E53E30">
              <w:t>Постановление администр</w:t>
            </w:r>
            <w:r>
              <w:t>а</w:t>
            </w:r>
            <w:r w:rsidRPr="00E53E30">
              <w:t>ц</w:t>
            </w:r>
            <w:r w:rsidR="00D222C9">
              <w:t>ии Глазуновского района</w:t>
            </w:r>
            <w:r w:rsidRPr="00E53E30">
              <w:t xml:space="preserve"> от «</w:t>
            </w:r>
            <w:r w:rsidR="00D222C9">
              <w:t>14</w:t>
            </w:r>
            <w:r w:rsidRPr="00E53E30">
              <w:t xml:space="preserve">» </w:t>
            </w:r>
            <w:r>
              <w:t xml:space="preserve">декабря </w:t>
            </w:r>
            <w:r w:rsidRPr="00E53E30">
              <w:t>20</w:t>
            </w:r>
            <w:r w:rsidR="00D222C9">
              <w:t>16</w:t>
            </w:r>
            <w:r w:rsidRPr="00E53E30">
              <w:t xml:space="preserve"> г. №</w:t>
            </w:r>
            <w:r w:rsidR="00D222C9">
              <w:t>309</w:t>
            </w:r>
            <w:r w:rsidRPr="00E53E30">
              <w:t xml:space="preserve"> «Об утверждении плана размещения ярмарок на территории </w:t>
            </w:r>
            <w:r w:rsidR="00D222C9">
              <w:t xml:space="preserve">Глазуновского района </w:t>
            </w:r>
            <w:r w:rsidRPr="00E53E30">
              <w:t>на период с 01.</w:t>
            </w:r>
            <w:r>
              <w:t>01</w:t>
            </w:r>
            <w:r w:rsidRPr="00E53E30">
              <w:t>.201</w:t>
            </w:r>
            <w:r w:rsidR="00D222C9">
              <w:t>7</w:t>
            </w:r>
            <w:r w:rsidRPr="00E53E30">
              <w:t xml:space="preserve"> года по </w:t>
            </w:r>
            <w:r w:rsidR="00D222C9">
              <w:t>31.</w:t>
            </w:r>
            <w:r>
              <w:t>1</w:t>
            </w:r>
            <w:r w:rsidR="00D222C9">
              <w:t>2.2017</w:t>
            </w:r>
            <w:r w:rsidRPr="00E53E30">
              <w:t xml:space="preserve"> год</w:t>
            </w:r>
            <w:r>
              <w:t>а</w:t>
            </w:r>
            <w:r w:rsidRPr="00E53E30">
              <w:t>»</w:t>
            </w:r>
          </w:p>
        </w:tc>
      </w:tr>
      <w:tr w:rsidR="00103014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rPr>
                <w:b/>
              </w:rPr>
            </w:pPr>
            <w:r>
              <w:rPr>
                <w:b/>
              </w:rPr>
              <w:t>Администратор ярмарки</w:t>
            </w:r>
          </w:p>
        </w:tc>
        <w:tc>
          <w:tcPr>
            <w:tcW w:w="2880" w:type="dxa"/>
          </w:tcPr>
          <w:p w:rsidR="00103014" w:rsidRPr="0084765C" w:rsidRDefault="00103014" w:rsidP="00A86B54">
            <w:r w:rsidRPr="0084765C">
              <w:t>сельскохозяйственный  снабженческо-сбытовой перерабатывающий потребительский кооператив «Глазуновский»</w:t>
            </w:r>
          </w:p>
          <w:p w:rsidR="00103014" w:rsidRPr="0084765C" w:rsidRDefault="00103014" w:rsidP="00A86B54">
            <w:pPr>
              <w:rPr>
                <w:b/>
                <w:sz w:val="22"/>
                <w:szCs w:val="22"/>
              </w:rPr>
            </w:pPr>
            <w:r w:rsidRPr="0084765C">
              <w:rPr>
                <w:b/>
                <w:sz w:val="22"/>
                <w:szCs w:val="22"/>
              </w:rPr>
              <w:t xml:space="preserve">СЗССППК Глазуновский </w:t>
            </w:r>
          </w:p>
          <w:p w:rsidR="00103014" w:rsidRPr="0084765C" w:rsidRDefault="00103014" w:rsidP="00A86B54">
            <w:r w:rsidRPr="0084765C">
              <w:rPr>
                <w:b/>
              </w:rPr>
              <w:t>ИНН</w:t>
            </w:r>
            <w:r>
              <w:rPr>
                <w:b/>
              </w:rPr>
              <w:t xml:space="preserve"> </w:t>
            </w:r>
            <w:r w:rsidRPr="0084765C">
              <w:t>5706005183</w:t>
            </w:r>
          </w:p>
          <w:p w:rsidR="00103014" w:rsidRPr="0084765C" w:rsidRDefault="00103014" w:rsidP="00A86B54">
            <w:r w:rsidRPr="0084765C">
              <w:rPr>
                <w:b/>
              </w:rPr>
              <w:t>ОГРН</w:t>
            </w:r>
            <w:r w:rsidRPr="0084765C">
              <w:t xml:space="preserve"> 1085746000570   </w:t>
            </w:r>
          </w:p>
          <w:p w:rsidR="00103014" w:rsidRPr="00E53E30" w:rsidRDefault="00103014" w:rsidP="00A86B54">
            <w:pPr>
              <w:rPr>
                <w:b/>
              </w:rPr>
            </w:pPr>
            <w:r w:rsidRPr="0084765C">
              <w:rPr>
                <w:b/>
              </w:rPr>
              <w:t>адрес</w:t>
            </w:r>
            <w:r w:rsidRPr="0084765C">
              <w:t>: Орловская обл. п.Глазуновка ул.Ленина д.31</w:t>
            </w:r>
          </w:p>
        </w:tc>
        <w:tc>
          <w:tcPr>
            <w:tcW w:w="3782" w:type="dxa"/>
          </w:tcPr>
          <w:p w:rsidR="00103014" w:rsidRPr="00E53E30" w:rsidRDefault="00D222C9" w:rsidP="00A86B54">
            <w:r w:rsidRPr="00E53E30">
              <w:t>Постановление администр</w:t>
            </w:r>
            <w:r>
              <w:t>а</w:t>
            </w:r>
            <w:r w:rsidRPr="00E53E30">
              <w:t>ц</w:t>
            </w:r>
            <w:r>
              <w:t>ии Глазуновского района</w:t>
            </w:r>
            <w:r w:rsidRPr="00E53E30">
              <w:t xml:space="preserve"> от «</w:t>
            </w:r>
            <w:r>
              <w:t>14</w:t>
            </w:r>
            <w:r w:rsidRPr="00E53E30">
              <w:t xml:space="preserve">» </w:t>
            </w:r>
            <w:r>
              <w:t xml:space="preserve">декабря </w:t>
            </w:r>
            <w:r w:rsidRPr="00E53E30">
              <w:t>20</w:t>
            </w:r>
            <w:r>
              <w:t>16</w:t>
            </w:r>
            <w:r w:rsidRPr="00E53E30">
              <w:t xml:space="preserve"> г. №</w:t>
            </w:r>
            <w:r>
              <w:t>309</w:t>
            </w:r>
            <w:r w:rsidRPr="00E53E30">
              <w:t xml:space="preserve"> «Об утверждении плана размещения ярмарок на территории </w:t>
            </w:r>
            <w:r>
              <w:t xml:space="preserve">Глазуновского района </w:t>
            </w:r>
            <w:r w:rsidRPr="00E53E30">
              <w:t>на период с 01.</w:t>
            </w:r>
            <w:r>
              <w:t>01</w:t>
            </w:r>
            <w:r w:rsidRPr="00E53E30">
              <w:t>.201</w:t>
            </w:r>
            <w:r>
              <w:t>7</w:t>
            </w:r>
            <w:r w:rsidRPr="00E53E30">
              <w:t xml:space="preserve"> года по </w:t>
            </w:r>
            <w:r>
              <w:t>31.12.2017</w:t>
            </w:r>
            <w:r w:rsidRPr="00E53E30">
              <w:t xml:space="preserve"> год</w:t>
            </w:r>
            <w:r>
              <w:t>а</w:t>
            </w:r>
            <w:r w:rsidRPr="00E53E30">
              <w:t>»</w:t>
            </w:r>
            <w:r w:rsidR="00103014" w:rsidRPr="00E53E30">
              <w:t>»</w:t>
            </w:r>
          </w:p>
        </w:tc>
      </w:tr>
      <w:tr w:rsidR="00103014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rPr>
                <w:b/>
              </w:rPr>
            </w:pPr>
            <w:r w:rsidRPr="00E53E30">
              <w:rPr>
                <w:b/>
              </w:rPr>
              <w:t>Место расположения ярмарочной площадки</w:t>
            </w:r>
          </w:p>
          <w:p w:rsidR="00103014" w:rsidRPr="00E53E30" w:rsidRDefault="00103014" w:rsidP="00A86B54">
            <w:pPr>
              <w:rPr>
                <w:b/>
              </w:rPr>
            </w:pPr>
            <w:r w:rsidRPr="00E53E30">
              <w:rPr>
                <w:b/>
              </w:rPr>
              <w:t>Площадь ярмарочной площадки, кв.м.</w:t>
            </w:r>
          </w:p>
        </w:tc>
        <w:tc>
          <w:tcPr>
            <w:tcW w:w="2880" w:type="dxa"/>
          </w:tcPr>
          <w:p w:rsidR="00103014" w:rsidRPr="00E53E30" w:rsidRDefault="00103014" w:rsidP="00A86B54">
            <w:pPr>
              <w:rPr>
                <w:lang w:eastAsia="ar-SA"/>
              </w:rPr>
            </w:pPr>
            <w:r w:rsidRPr="00E53E30">
              <w:rPr>
                <w:lang w:eastAsia="ar-SA"/>
              </w:rPr>
              <w:t>Орловская область, п. Глазуновка, ул. Ленина, 81</w:t>
            </w:r>
            <w:r w:rsidRPr="00E53E30">
              <w:rPr>
                <w:lang w:eastAsia="ar-SA"/>
              </w:rPr>
              <w:br/>
            </w:r>
            <w:r w:rsidRPr="00E53E30">
              <w:t>Площадь</w:t>
            </w:r>
            <w:r w:rsidRPr="00E53E30">
              <w:rPr>
                <w:lang w:eastAsia="ar-SA"/>
              </w:rPr>
              <w:t xml:space="preserve"> -4522,8</w:t>
            </w:r>
            <w:r w:rsidRPr="00E53E30">
              <w:t xml:space="preserve"> кв.м.,</w:t>
            </w:r>
          </w:p>
          <w:p w:rsidR="00103014" w:rsidRPr="00E53E30" w:rsidRDefault="00103014" w:rsidP="00A86B54">
            <w:pPr>
              <w:rPr>
                <w:b/>
              </w:rPr>
            </w:pPr>
            <w:r w:rsidRPr="00E53E30">
              <w:t xml:space="preserve">в т.ч. торговая – </w:t>
            </w:r>
            <w:r w:rsidRPr="00E53E30">
              <w:rPr>
                <w:lang w:eastAsia="ar-SA"/>
              </w:rPr>
              <w:t xml:space="preserve">2466,0 </w:t>
            </w:r>
            <w:r w:rsidRPr="00E53E30">
              <w:t xml:space="preserve">кв.м. </w:t>
            </w:r>
          </w:p>
        </w:tc>
        <w:tc>
          <w:tcPr>
            <w:tcW w:w="3782" w:type="dxa"/>
          </w:tcPr>
          <w:p w:rsidR="00103014" w:rsidRPr="00EA5FD2" w:rsidRDefault="00103014" w:rsidP="00A86B54">
            <w:pPr>
              <w:jc w:val="both"/>
            </w:pPr>
            <w:r w:rsidRPr="00EA5FD2">
              <w:t xml:space="preserve">Свидетельство о государственной регистрации права  от </w:t>
            </w:r>
            <w:r>
              <w:t>30</w:t>
            </w:r>
            <w:r w:rsidRPr="00EA5FD2">
              <w:t xml:space="preserve"> декабря 2005 года серия 57АА </w:t>
            </w:r>
            <w:r>
              <w:t>331718</w:t>
            </w:r>
            <w:r w:rsidRPr="00EA5FD2">
              <w:t>.</w:t>
            </w:r>
          </w:p>
          <w:p w:rsidR="00103014" w:rsidRPr="00292C49" w:rsidRDefault="00103014" w:rsidP="00A86B54">
            <w:pPr>
              <w:jc w:val="both"/>
            </w:pPr>
            <w:r w:rsidRPr="00292C49">
              <w:t>Свидетельство о государственной регистрации права на торговый зал №1  от 21 января 2005 года №57-01/01-92/2004-451.</w:t>
            </w:r>
          </w:p>
          <w:p w:rsidR="00103014" w:rsidRPr="001F6DBC" w:rsidRDefault="00103014" w:rsidP="00A86B54">
            <w:pPr>
              <w:jc w:val="both"/>
            </w:pPr>
            <w:r w:rsidRPr="00292C49">
              <w:t>Свидетельство о государственной регистрации права на торговый зал №2 от 21 января 2005 года  №57-01/01-92/2004-445.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rPr>
                <w:b/>
              </w:rPr>
            </w:pPr>
            <w:r w:rsidRPr="00E53E30">
              <w:rPr>
                <w:b/>
              </w:rPr>
              <w:t>Специализация ярмарки</w:t>
            </w:r>
          </w:p>
        </w:tc>
        <w:tc>
          <w:tcPr>
            <w:tcW w:w="2880" w:type="dxa"/>
          </w:tcPr>
          <w:p w:rsidR="00103014" w:rsidRPr="00E53E30" w:rsidRDefault="00103014" w:rsidP="00A86B54">
            <w:pPr>
              <w:jc w:val="both"/>
            </w:pPr>
            <w:r w:rsidRPr="00E53E30">
              <w:rPr>
                <w:b/>
              </w:rPr>
              <w:t>Универсальная</w:t>
            </w:r>
            <w:r w:rsidRPr="00E53E30">
              <w:t xml:space="preserve"> </w:t>
            </w:r>
          </w:p>
          <w:p w:rsidR="00103014" w:rsidRPr="00E53E30" w:rsidRDefault="00103014" w:rsidP="00A86B54">
            <w:pPr>
              <w:jc w:val="both"/>
              <w:rPr>
                <w:b/>
              </w:rPr>
            </w:pPr>
          </w:p>
        </w:tc>
        <w:tc>
          <w:tcPr>
            <w:tcW w:w="3782" w:type="dxa"/>
          </w:tcPr>
          <w:p w:rsidR="00103014" w:rsidRPr="00E53E30" w:rsidRDefault="00103014" w:rsidP="00A86B54">
            <w:pPr>
              <w:jc w:val="both"/>
            </w:pPr>
            <w:r w:rsidRPr="00E53E30">
              <w:t>Менее 80% мест для продажи товаров (выполнения работ и услуг) от общего кол-ва предназначено для осуществления продажи товаров одного класса)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rPr>
                <w:b/>
              </w:rPr>
            </w:pPr>
            <w:r w:rsidRPr="00E53E30">
              <w:rPr>
                <w:b/>
              </w:rPr>
              <w:t>Перечень товаров (выполняемых работ и услуг), реализуемых на ярмарке:</w:t>
            </w:r>
          </w:p>
        </w:tc>
        <w:tc>
          <w:tcPr>
            <w:tcW w:w="6662" w:type="dxa"/>
            <w:gridSpan w:val="2"/>
          </w:tcPr>
          <w:p w:rsidR="00103014" w:rsidRPr="00E53E30" w:rsidRDefault="00103014" w:rsidP="00103014">
            <w:pPr>
              <w:numPr>
                <w:ilvl w:val="0"/>
                <w:numId w:val="46"/>
              </w:numPr>
            </w:pPr>
            <w:r w:rsidRPr="00E53E30">
              <w:t>Сельскохозяйственная продукция</w:t>
            </w:r>
          </w:p>
          <w:p w:rsidR="00103014" w:rsidRPr="00E53E30" w:rsidRDefault="00103014" w:rsidP="00103014">
            <w:pPr>
              <w:numPr>
                <w:ilvl w:val="0"/>
                <w:numId w:val="46"/>
              </w:numPr>
            </w:pPr>
            <w:r w:rsidRPr="00E53E30">
              <w:t>Живая птица, рыба, домашние животные</w:t>
            </w:r>
          </w:p>
          <w:p w:rsidR="00103014" w:rsidRPr="00E53E30" w:rsidRDefault="00103014" w:rsidP="00103014">
            <w:pPr>
              <w:numPr>
                <w:ilvl w:val="0"/>
                <w:numId w:val="46"/>
              </w:numPr>
            </w:pPr>
            <w:r w:rsidRPr="00E53E30">
              <w:t>Продовольственные товары</w:t>
            </w:r>
          </w:p>
          <w:p w:rsidR="00103014" w:rsidRPr="00E53E30" w:rsidRDefault="00103014" w:rsidP="00103014">
            <w:pPr>
              <w:numPr>
                <w:ilvl w:val="0"/>
                <w:numId w:val="46"/>
              </w:numPr>
            </w:pPr>
            <w:r w:rsidRPr="00E53E30">
              <w:t>Промышленные товары</w:t>
            </w:r>
          </w:p>
          <w:p w:rsidR="00103014" w:rsidRPr="00E53E30" w:rsidRDefault="00103014" w:rsidP="00103014">
            <w:pPr>
              <w:numPr>
                <w:ilvl w:val="0"/>
                <w:numId w:val="46"/>
              </w:numPr>
            </w:pPr>
            <w:r w:rsidRPr="00E53E30">
              <w:t>Товары хозяйственно-бытового назначения</w:t>
            </w:r>
          </w:p>
          <w:p w:rsidR="00103014" w:rsidRPr="00E53E30" w:rsidRDefault="00103014" w:rsidP="00103014">
            <w:pPr>
              <w:numPr>
                <w:ilvl w:val="0"/>
                <w:numId w:val="46"/>
              </w:numPr>
            </w:pPr>
            <w:r w:rsidRPr="00E53E30">
              <w:lastRenderedPageBreak/>
              <w:t>Мебель</w:t>
            </w:r>
          </w:p>
          <w:p w:rsidR="00103014" w:rsidRPr="00E53E30" w:rsidRDefault="00103014" w:rsidP="00103014">
            <w:pPr>
              <w:numPr>
                <w:ilvl w:val="0"/>
                <w:numId w:val="46"/>
              </w:numPr>
            </w:pPr>
            <w:r w:rsidRPr="00E53E30">
              <w:t>Услуги общественного питания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lastRenderedPageBreak/>
              <w:t>6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rPr>
                <w:b/>
              </w:rPr>
            </w:pPr>
            <w:r w:rsidRPr="00E53E30">
              <w:rPr>
                <w:b/>
              </w:rPr>
              <w:t>Период и режим работы</w:t>
            </w:r>
          </w:p>
          <w:p w:rsidR="00103014" w:rsidRPr="00E53E30" w:rsidRDefault="00103014" w:rsidP="00A86B54">
            <w:pPr>
              <w:rPr>
                <w:b/>
              </w:rPr>
            </w:pPr>
            <w:r w:rsidRPr="00E53E30">
              <w:rPr>
                <w:b/>
              </w:rPr>
              <w:t>ярмарки</w:t>
            </w:r>
          </w:p>
        </w:tc>
        <w:tc>
          <w:tcPr>
            <w:tcW w:w="2880" w:type="dxa"/>
          </w:tcPr>
          <w:p w:rsidR="00103014" w:rsidRPr="00E53E30" w:rsidRDefault="00103014" w:rsidP="00A86B54">
            <w:pPr>
              <w:pStyle w:val="a8"/>
              <w:snapToGrid w:val="0"/>
              <w:jc w:val="center"/>
              <w:rPr>
                <w:rFonts w:cs="Arial"/>
                <w:lang w:eastAsia="ar-SA"/>
              </w:rPr>
            </w:pPr>
            <w:r w:rsidRPr="00E53E30">
              <w:rPr>
                <w:rFonts w:cs="Arial"/>
                <w:lang w:eastAsia="ar-SA"/>
              </w:rPr>
              <w:t xml:space="preserve">с </w:t>
            </w:r>
            <w:r w:rsidR="006D6360">
              <w:rPr>
                <w:rFonts w:cs="Arial"/>
                <w:lang w:eastAsia="ar-SA"/>
              </w:rPr>
              <w:t>01.01.2017г по 31.12.2017</w:t>
            </w:r>
            <w:r>
              <w:rPr>
                <w:rFonts w:cs="Arial"/>
                <w:lang w:eastAsia="ar-SA"/>
              </w:rPr>
              <w:t xml:space="preserve"> г.</w:t>
            </w:r>
            <w:r w:rsidRPr="00E53E30">
              <w:rPr>
                <w:rFonts w:cs="Arial"/>
                <w:lang w:eastAsia="ar-SA"/>
              </w:rPr>
              <w:t>.</w:t>
            </w:r>
          </w:p>
          <w:p w:rsidR="00103014" w:rsidRPr="00E53E30" w:rsidRDefault="00AB1CAE" w:rsidP="00A86B54">
            <w:pPr>
              <w:pStyle w:val="a8"/>
              <w:snapToGrid w:val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  <w:r w:rsidR="00103014" w:rsidRPr="00E53E30">
              <w:rPr>
                <w:rFonts w:cs="Arial"/>
                <w:lang w:eastAsia="ar-SA"/>
              </w:rPr>
              <w:t xml:space="preserve"> дней в неделю: </w:t>
            </w:r>
          </w:p>
          <w:p w:rsidR="00103014" w:rsidRPr="00E53E30" w:rsidRDefault="00AB1CAE" w:rsidP="00A86B54">
            <w:pPr>
              <w:pStyle w:val="a8"/>
              <w:snapToGrid w:val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(среда</w:t>
            </w:r>
            <w:r w:rsidR="00103014" w:rsidRPr="00E53E30">
              <w:rPr>
                <w:rFonts w:cs="Arial"/>
                <w:lang w:eastAsia="ar-SA"/>
              </w:rPr>
              <w:t xml:space="preserve"> - воскресенье)</w:t>
            </w:r>
          </w:p>
          <w:p w:rsidR="00103014" w:rsidRPr="00E53E30" w:rsidRDefault="00103014" w:rsidP="00A86B54">
            <w:pPr>
              <w:jc w:val="center"/>
            </w:pPr>
            <w:r w:rsidRPr="00E53E30">
              <w:rPr>
                <w:rFonts w:cs="Arial"/>
                <w:lang w:eastAsia="ar-SA"/>
              </w:rPr>
              <w:t>с 7.00 до 13.00</w:t>
            </w:r>
          </w:p>
        </w:tc>
        <w:tc>
          <w:tcPr>
            <w:tcW w:w="3782" w:type="dxa"/>
          </w:tcPr>
          <w:p w:rsidR="00103014" w:rsidRPr="00E53E30" w:rsidRDefault="006D6360" w:rsidP="00A86B54">
            <w:pPr>
              <w:jc w:val="both"/>
            </w:pPr>
            <w:r w:rsidRPr="00E53E30">
              <w:t>Постановление администр</w:t>
            </w:r>
            <w:r>
              <w:t>а</w:t>
            </w:r>
            <w:r w:rsidRPr="00E53E30">
              <w:t>ц</w:t>
            </w:r>
            <w:r>
              <w:t>ии Глазуновского района</w:t>
            </w:r>
            <w:r w:rsidRPr="00E53E30">
              <w:t xml:space="preserve"> от «</w:t>
            </w:r>
            <w:r>
              <w:t>14</w:t>
            </w:r>
            <w:r w:rsidRPr="00E53E30">
              <w:t xml:space="preserve">» </w:t>
            </w:r>
            <w:r>
              <w:t xml:space="preserve">декабря </w:t>
            </w:r>
            <w:r w:rsidRPr="00E53E30">
              <w:t>20</w:t>
            </w:r>
            <w:r>
              <w:t>16</w:t>
            </w:r>
            <w:r w:rsidRPr="00E53E30">
              <w:t xml:space="preserve"> г. №</w:t>
            </w:r>
            <w:r>
              <w:t>309</w:t>
            </w:r>
            <w:r w:rsidRPr="00E53E30">
              <w:t xml:space="preserve"> «Об утверждении плана размещения ярмарок на территории </w:t>
            </w:r>
            <w:r>
              <w:t xml:space="preserve">Глазуновского района </w:t>
            </w:r>
            <w:r w:rsidRPr="00E53E30">
              <w:t>на период с 01.</w:t>
            </w:r>
            <w:r>
              <w:t>01</w:t>
            </w:r>
            <w:r w:rsidRPr="00E53E30">
              <w:t>.201</w:t>
            </w:r>
            <w:r>
              <w:t>7</w:t>
            </w:r>
            <w:r w:rsidRPr="00E53E30">
              <w:t xml:space="preserve"> года по </w:t>
            </w:r>
            <w:r>
              <w:t>31.12.2017</w:t>
            </w:r>
            <w:r w:rsidRPr="00E53E30">
              <w:t xml:space="preserve"> год</w:t>
            </w:r>
            <w:r>
              <w:t>а</w:t>
            </w:r>
            <w:r w:rsidRPr="00E53E30">
              <w:t>»</w:t>
            </w:r>
            <w:r w:rsidR="00103014" w:rsidRPr="00E53E30">
              <w:t xml:space="preserve"> 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t>7</w:t>
            </w:r>
            <w:r w:rsidRPr="00E53E30">
              <w:t>.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rPr>
                <w:b/>
              </w:rPr>
            </w:pPr>
            <w:r w:rsidRPr="00E53E30">
              <w:rPr>
                <w:b/>
              </w:rPr>
              <w:t xml:space="preserve">Привлечение отечественных производителей к участию в ярмарке </w:t>
            </w:r>
          </w:p>
        </w:tc>
        <w:tc>
          <w:tcPr>
            <w:tcW w:w="6662" w:type="dxa"/>
            <w:gridSpan w:val="2"/>
            <w:vMerge w:val="restart"/>
          </w:tcPr>
          <w:p w:rsidR="00103014" w:rsidRPr="00E53E30" w:rsidRDefault="00103014" w:rsidP="00A86B54">
            <w:pPr>
              <w:jc w:val="both"/>
            </w:pPr>
            <w:r w:rsidRPr="00E53E30">
              <w:t>Информация о ярмарке размещается в свободном доступе в сети Интернет на официальном сайте администрации Глазуновского района и средствах массовой информации Глазуновского района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t>8</w:t>
            </w:r>
            <w:r w:rsidRPr="00E53E30">
              <w:t>.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jc w:val="both"/>
              <w:rPr>
                <w:b/>
              </w:rPr>
            </w:pPr>
            <w:r w:rsidRPr="00E53E30">
              <w:rPr>
                <w:b/>
              </w:rPr>
              <w:t>Информирование жителей о специализации ярмарки, периоде и режиме ее работы</w:t>
            </w:r>
          </w:p>
        </w:tc>
        <w:tc>
          <w:tcPr>
            <w:tcW w:w="6662" w:type="dxa"/>
            <w:gridSpan w:val="2"/>
            <w:vMerge/>
          </w:tcPr>
          <w:p w:rsidR="00103014" w:rsidRPr="00E53E30" w:rsidRDefault="00103014" w:rsidP="00A86B54">
            <w:pPr>
              <w:jc w:val="center"/>
            </w:pP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t>9</w:t>
            </w:r>
          </w:p>
        </w:tc>
        <w:tc>
          <w:tcPr>
            <w:tcW w:w="9781" w:type="dxa"/>
            <w:gridSpan w:val="3"/>
          </w:tcPr>
          <w:p w:rsidR="00103014" w:rsidRPr="00E53E30" w:rsidRDefault="00103014" w:rsidP="00A86B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53E30">
              <w:rPr>
                <w:b/>
              </w:rPr>
              <w:t>Порядок организации работы ярмарки: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t>9</w:t>
            </w:r>
            <w:r w:rsidRPr="00E53E30">
              <w:t>.1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jc w:val="both"/>
            </w:pPr>
            <w:r w:rsidRPr="00E53E30">
              <w:t>Разработка и утверждение Схемы размещения торговых мест на ярмарке.</w:t>
            </w:r>
          </w:p>
        </w:tc>
        <w:tc>
          <w:tcPr>
            <w:tcW w:w="6662" w:type="dxa"/>
            <w:gridSpan w:val="2"/>
          </w:tcPr>
          <w:p w:rsidR="00103014" w:rsidRPr="00E53E30" w:rsidRDefault="00103014" w:rsidP="00A86B54">
            <w:r w:rsidRPr="00E53E30">
              <w:t>Предусмотрение в Схеме:</w:t>
            </w:r>
          </w:p>
          <w:p w:rsidR="00103014" w:rsidRPr="00E53E30" w:rsidRDefault="00103014" w:rsidP="00A86B54">
            <w:pPr>
              <w:autoSpaceDE w:val="0"/>
              <w:autoSpaceDN w:val="0"/>
              <w:adjustRightInd w:val="0"/>
              <w:jc w:val="both"/>
            </w:pPr>
            <w:r w:rsidRPr="00E53E30">
              <w:t>- деления на зоны территории ярмарки по группам реализуемых товаров, в т.ч. выделение торговой зоны для реализации промышленных товаров, бывших в употреблении,</w:t>
            </w:r>
          </w:p>
          <w:p w:rsidR="00103014" w:rsidRPr="00E53E30" w:rsidRDefault="00103014" w:rsidP="00A86B54">
            <w:pPr>
              <w:autoSpaceDE w:val="0"/>
              <w:autoSpaceDN w:val="0"/>
              <w:adjustRightInd w:val="0"/>
              <w:jc w:val="both"/>
            </w:pPr>
            <w:r w:rsidRPr="00E53E30">
              <w:t>- обеспечения свободного доступа покупателей к торговым местам, свободных проходов между торговыми рядами,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наличия специализированной заасфальтированной площадки с подъездными путями, не мешающими движению пешеходов в период работы ярмарки при торговле с автомашин и автоприцепов.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t>9</w:t>
            </w:r>
            <w:r w:rsidRPr="00E53E30">
              <w:t>.2</w:t>
            </w:r>
          </w:p>
        </w:tc>
        <w:tc>
          <w:tcPr>
            <w:tcW w:w="3119" w:type="dxa"/>
          </w:tcPr>
          <w:p w:rsidR="00103014" w:rsidRPr="00E53E30" w:rsidRDefault="00103014" w:rsidP="00A86B54">
            <w:r w:rsidRPr="00E53E30">
              <w:t>Оформление и размещение на территории ярмарки в доступном для обозрения месте информации для покупателей и продавцов.</w:t>
            </w:r>
          </w:p>
          <w:p w:rsidR="00103014" w:rsidRPr="00E53E30" w:rsidRDefault="00103014" w:rsidP="00A86B54">
            <w:r w:rsidRPr="00E53E30">
              <w:t>При изменении данных в течении 5-ти дней вносить изменения в информацию.</w:t>
            </w:r>
          </w:p>
        </w:tc>
        <w:tc>
          <w:tcPr>
            <w:tcW w:w="6662" w:type="dxa"/>
            <w:gridSpan w:val="2"/>
          </w:tcPr>
          <w:p w:rsidR="00103014" w:rsidRPr="00E53E30" w:rsidRDefault="00103014" w:rsidP="00A86B54">
            <w:pPr>
              <w:jc w:val="both"/>
            </w:pPr>
            <w:r w:rsidRPr="00E53E30">
              <w:t>Информация с указанием:</w:t>
            </w:r>
          </w:p>
          <w:p w:rsidR="00103014" w:rsidRPr="00E53E30" w:rsidRDefault="00103014" w:rsidP="00A86B54">
            <w:pPr>
              <w:jc w:val="both"/>
            </w:pPr>
            <w:r w:rsidRPr="00E53E30">
              <w:t xml:space="preserve">- организатора ярмарки 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сроках проведения и режиме работы ярмарки,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специализации ярмарки,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перечня товаров (выполнения работ, оказываемых услуг) на ярмарке,</w:t>
            </w:r>
          </w:p>
          <w:p w:rsidR="00103014" w:rsidRPr="00E53E30" w:rsidRDefault="00103014" w:rsidP="00A86B54">
            <w:r w:rsidRPr="00E53E30">
              <w:t>- схемы размещения торговых мест на ярмарке (все</w:t>
            </w:r>
            <w:r w:rsidR="006D6360">
              <w:t>го: 345</w:t>
            </w:r>
            <w:r w:rsidRPr="00E53E30">
              <w:t xml:space="preserve">, в т.ч. по реализации продовольственных товаров: – </w:t>
            </w:r>
            <w:r w:rsidR="006D6360">
              <w:t>41</w:t>
            </w:r>
            <w:r w:rsidRPr="00E53E30">
              <w:t>,</w:t>
            </w:r>
          </w:p>
          <w:p w:rsidR="00103014" w:rsidRPr="00E53E30" w:rsidRDefault="006D6360" w:rsidP="00A86B54">
            <w:pPr>
              <w:jc w:val="both"/>
            </w:pPr>
            <w:r>
              <w:t>непродовольственных – 304</w:t>
            </w:r>
            <w:r w:rsidR="00103014" w:rsidRPr="00E53E30">
              <w:t>),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размера платы за предоставление торгового места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требований к организации продажи товаров на ярмарке,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правил продажи отдельных видов товаров,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адресов и телефонов контролирующих органов.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t>9</w:t>
            </w:r>
            <w:r w:rsidRPr="00E53E30">
              <w:t>.3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jc w:val="both"/>
            </w:pPr>
            <w:r w:rsidRPr="00E53E30">
              <w:t>Ведение журнала учёта участников ярмарки и продавцов</w:t>
            </w:r>
          </w:p>
        </w:tc>
        <w:tc>
          <w:tcPr>
            <w:tcW w:w="2880" w:type="dxa"/>
          </w:tcPr>
          <w:p w:rsidR="00103014" w:rsidRPr="00E53E30" w:rsidRDefault="00103014" w:rsidP="00A86B54">
            <w:r w:rsidRPr="00E53E30">
              <w:t>СЗССППК Глазуновский</w:t>
            </w:r>
          </w:p>
        </w:tc>
        <w:tc>
          <w:tcPr>
            <w:tcW w:w="3782" w:type="dxa"/>
          </w:tcPr>
          <w:p w:rsidR="00103014" w:rsidRPr="00E53E30" w:rsidRDefault="00103014" w:rsidP="00A86B54">
            <w:pPr>
              <w:jc w:val="center"/>
            </w:pPr>
            <w:r w:rsidRPr="00E53E30">
              <w:t xml:space="preserve">Ответственный представитель: </w:t>
            </w:r>
          </w:p>
          <w:p w:rsidR="00103014" w:rsidRPr="00292C49" w:rsidRDefault="00103014" w:rsidP="00A86B54">
            <w:pPr>
              <w:jc w:val="center"/>
              <w:rPr>
                <w:u w:val="single"/>
              </w:rPr>
            </w:pPr>
            <w:r w:rsidRPr="00292C49">
              <w:rPr>
                <w:u w:val="single"/>
              </w:rPr>
              <w:t>Леонова Л.И.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t>9</w:t>
            </w:r>
            <w:r w:rsidRPr="00E53E30">
              <w:t>.4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jc w:val="both"/>
            </w:pPr>
            <w:r w:rsidRPr="00E53E30">
              <w:t xml:space="preserve">Соблюдение условий для обеспечения участниками и продавцами ярмарки требований, установленных законодательством РФ (информационные услуги, установка стационарного </w:t>
            </w:r>
            <w:r w:rsidRPr="00E53E30">
              <w:lastRenderedPageBreak/>
              <w:t>туалета, контейнеров для сбора и вывоза отходов, освещение, благоустройство и организация уборки ярмарочной площадки и прилегающей к ней территории).</w:t>
            </w:r>
          </w:p>
        </w:tc>
        <w:tc>
          <w:tcPr>
            <w:tcW w:w="2880" w:type="dxa"/>
          </w:tcPr>
          <w:p w:rsidR="00103014" w:rsidRPr="00E53E30" w:rsidRDefault="00103014" w:rsidP="00A86B54"/>
          <w:p w:rsidR="00103014" w:rsidRPr="00E53E30" w:rsidRDefault="00103014" w:rsidP="00A86B54"/>
          <w:p w:rsidR="00103014" w:rsidRPr="00E53E30" w:rsidRDefault="00103014" w:rsidP="00A86B54"/>
          <w:p w:rsidR="00103014" w:rsidRPr="00E53E30" w:rsidRDefault="00103014" w:rsidP="00A86B54"/>
          <w:p w:rsidR="00103014" w:rsidRPr="00E53E30" w:rsidRDefault="00103014" w:rsidP="00A86B54">
            <w:pPr>
              <w:jc w:val="center"/>
            </w:pPr>
            <w:r w:rsidRPr="00E53E30">
              <w:t>СЗССППК Глазуновский</w:t>
            </w:r>
          </w:p>
        </w:tc>
        <w:tc>
          <w:tcPr>
            <w:tcW w:w="3782" w:type="dxa"/>
          </w:tcPr>
          <w:p w:rsidR="00103014" w:rsidRPr="00E53E30" w:rsidRDefault="00103014" w:rsidP="00A86B54">
            <w:pPr>
              <w:jc w:val="both"/>
            </w:pPr>
            <w:r w:rsidRPr="00E53E30">
              <w:t>Соблюдение требований:</w:t>
            </w:r>
          </w:p>
          <w:p w:rsidR="00103014" w:rsidRPr="00E53E30" w:rsidRDefault="00103014" w:rsidP="00A86B54">
            <w:pPr>
              <w:jc w:val="both"/>
            </w:pPr>
            <w:r w:rsidRPr="00E53E30">
              <w:t>-санитарно-эпидемиологического благополучия населения,</w:t>
            </w:r>
          </w:p>
          <w:p w:rsidR="00103014" w:rsidRPr="00E53E30" w:rsidRDefault="006D6360" w:rsidP="00A86B54">
            <w:pPr>
              <w:jc w:val="both"/>
            </w:pPr>
            <w:r>
              <w:t>-</w:t>
            </w:r>
            <w:r w:rsidR="00103014" w:rsidRPr="00E53E30">
              <w:t>ветеринарно-санитарных требований,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противопожарной безопасности,</w:t>
            </w:r>
          </w:p>
          <w:p w:rsidR="00103014" w:rsidRPr="00E53E30" w:rsidRDefault="00103014" w:rsidP="00A86B54">
            <w:r w:rsidRPr="00E53E30">
              <w:t xml:space="preserve">- охраны окружающей среды 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lastRenderedPageBreak/>
              <w:t>10</w:t>
            </w:r>
          </w:p>
        </w:tc>
        <w:tc>
          <w:tcPr>
            <w:tcW w:w="9781" w:type="dxa"/>
            <w:gridSpan w:val="3"/>
          </w:tcPr>
          <w:p w:rsidR="00103014" w:rsidRPr="00E53E30" w:rsidRDefault="00103014" w:rsidP="00A86B54">
            <w:pPr>
              <w:jc w:val="both"/>
              <w:rPr>
                <w:b/>
              </w:rPr>
            </w:pPr>
            <w:r w:rsidRPr="00E53E30">
              <w:rPr>
                <w:b/>
              </w:rPr>
              <w:t xml:space="preserve"> Предоставление торговых мест на ярмарке: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t>10</w:t>
            </w:r>
            <w:r w:rsidRPr="00E53E30">
              <w:t>.1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jc w:val="both"/>
            </w:pPr>
            <w:r w:rsidRPr="00E53E30">
              <w:t xml:space="preserve">Предоставление торговых мест на ярмарке осуществляется в соответствии со Схемой размещения торговых мест. </w:t>
            </w:r>
          </w:p>
        </w:tc>
        <w:tc>
          <w:tcPr>
            <w:tcW w:w="2880" w:type="dxa"/>
          </w:tcPr>
          <w:p w:rsidR="00103014" w:rsidRPr="00E53E30" w:rsidRDefault="00103014" w:rsidP="00A86B54">
            <w:pPr>
              <w:jc w:val="both"/>
            </w:pPr>
            <w:r w:rsidRPr="00E53E30">
              <w:t>СЗССППК Глазуновский</w:t>
            </w:r>
          </w:p>
        </w:tc>
        <w:tc>
          <w:tcPr>
            <w:tcW w:w="3782" w:type="dxa"/>
          </w:tcPr>
          <w:p w:rsidR="00103014" w:rsidRPr="00E53E30" w:rsidRDefault="00103014" w:rsidP="00A86B54">
            <w:pPr>
              <w:jc w:val="both"/>
            </w:pPr>
            <w:r w:rsidRPr="00E53E30">
              <w:t>Договор о предоставлении тор</w:t>
            </w:r>
            <w:r w:rsidR="006D6360">
              <w:t>гового места</w:t>
            </w:r>
            <w:r w:rsidRPr="00E53E30">
              <w:t xml:space="preserve"> заключается по заявлению Участника ярмарки: юридического лица, индивидуального предпринимателя, зарегистрированных в установленном законодательством РФ порядке, а также граждан, ведущих крестьянские (фермерское), личные подсобные хозяйства или занимающихся  рыбоводством, садоводством, огородничеством.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>
              <w:t>10</w:t>
            </w:r>
            <w:r w:rsidRPr="00E53E30">
              <w:t>.2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jc w:val="both"/>
            </w:pPr>
            <w:r w:rsidRPr="00E53E30">
              <w:t>Предоставление торгового места на ярмарке осуществляется на платной основе, за исключением пенсионеров и инвалидов, проживающих в районе, и жителей района, торгующих продукцией, произведенной в личных подсобных хозяйствах.</w:t>
            </w:r>
          </w:p>
          <w:p w:rsidR="00103014" w:rsidRPr="00E53E30" w:rsidRDefault="00103014" w:rsidP="00A86B54">
            <w:pPr>
              <w:jc w:val="both"/>
            </w:pPr>
          </w:p>
        </w:tc>
        <w:tc>
          <w:tcPr>
            <w:tcW w:w="2880" w:type="dxa"/>
          </w:tcPr>
          <w:p w:rsidR="00103014" w:rsidRPr="00E53E30" w:rsidRDefault="00103014" w:rsidP="00A86B54">
            <w:pPr>
              <w:jc w:val="both"/>
            </w:pPr>
            <w:r w:rsidRPr="00E53E30">
              <w:t>СЗССППК Глазуновский</w:t>
            </w:r>
          </w:p>
        </w:tc>
        <w:tc>
          <w:tcPr>
            <w:tcW w:w="3782" w:type="dxa"/>
          </w:tcPr>
          <w:p w:rsidR="00103014" w:rsidRPr="00E53E30" w:rsidRDefault="00103014" w:rsidP="00A86B54">
            <w:pPr>
              <w:jc w:val="both"/>
            </w:pPr>
            <w:r w:rsidRPr="00E53E30">
              <w:t>Размер платы за предоставление торгового места определяется с учетом компенсации затрат на выполнение работ и оказание услуг, связанных с организацией деятельности ярмарки и продажи товаров (выполнение работ, оказание услуг) на ней: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аренда территории,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освещение территории,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благоустройство территории,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установка туалета, контейнеров для сбора отходов,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уборка территории и вывоз отходов,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информационные услуги,</w:t>
            </w:r>
          </w:p>
          <w:p w:rsidR="00103014" w:rsidRPr="00E53E30" w:rsidRDefault="00103014" w:rsidP="00A86B54">
            <w:pPr>
              <w:jc w:val="both"/>
            </w:pPr>
            <w:r w:rsidRPr="00E53E30">
              <w:t>- услуги персонала, обеспечивающего работу ярмарки</w:t>
            </w:r>
          </w:p>
          <w:p w:rsidR="00103014" w:rsidRPr="00E53E30" w:rsidRDefault="00103014" w:rsidP="00A86B54">
            <w:pPr>
              <w:jc w:val="both"/>
            </w:pPr>
            <w:r w:rsidRPr="00E53E30">
              <w:t xml:space="preserve">и прочие услуги (указать какие). 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 w:rsidRPr="00E53E30">
              <w:t>1</w:t>
            </w:r>
            <w:r>
              <w:t>1</w:t>
            </w:r>
            <w:r w:rsidRPr="00E53E30">
              <w:t>.</w:t>
            </w:r>
          </w:p>
        </w:tc>
        <w:tc>
          <w:tcPr>
            <w:tcW w:w="3119" w:type="dxa"/>
          </w:tcPr>
          <w:p w:rsidR="00103014" w:rsidRPr="00E53E30" w:rsidRDefault="00103014" w:rsidP="00A86B54">
            <w:pPr>
              <w:pStyle w:val="ConsPlusNorma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E53E30">
              <w:rPr>
                <w:rFonts w:ascii="Times New Roman" w:hAnsi="Times New Roman"/>
                <w:b/>
                <w:sz w:val="24"/>
                <w:szCs w:val="24"/>
              </w:rPr>
              <w:t>Запрещается продажа на</w:t>
            </w:r>
          </w:p>
          <w:p w:rsidR="00103014" w:rsidRPr="00E53E30" w:rsidRDefault="00103014" w:rsidP="00A86B54">
            <w:pPr>
              <w:pStyle w:val="ConsPlusNorma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E53E30">
              <w:rPr>
                <w:rFonts w:ascii="Times New Roman" w:hAnsi="Times New Roman"/>
                <w:b/>
                <w:sz w:val="24"/>
                <w:szCs w:val="24"/>
              </w:rPr>
              <w:t>ярмарке:</w:t>
            </w:r>
          </w:p>
          <w:p w:rsidR="00103014" w:rsidRPr="00E53E30" w:rsidRDefault="00103014" w:rsidP="00A86B54">
            <w:pPr>
              <w:pStyle w:val="ConsPlusNormal"/>
              <w:widowControl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014" w:rsidRPr="00E53E30" w:rsidRDefault="00103014" w:rsidP="00A86B54">
            <w:pPr>
              <w:jc w:val="center"/>
            </w:pPr>
          </w:p>
        </w:tc>
        <w:tc>
          <w:tcPr>
            <w:tcW w:w="6662" w:type="dxa"/>
            <w:gridSpan w:val="2"/>
          </w:tcPr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>1) хлебобулочных изделий, мучных кондитерских изделий, готовых кулинарных изделий в неупакованном виде;</w:t>
            </w:r>
          </w:p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>2) скоропортящихся пищевых продуктов при отсутствии холодильного оборудования для их хранения и реализации;</w:t>
            </w:r>
          </w:p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>3) детского питания;</w:t>
            </w:r>
          </w:p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>4) алкогольной продукции;</w:t>
            </w:r>
          </w:p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>5) табачных изделий;</w:t>
            </w:r>
          </w:p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 xml:space="preserve">6) яиц при температуре воздуха выше 20 градусов С и ниже 0 градусов С, а также яиц с загрязненной скорлупой, с пороками (красюк, туман, затхлое яйцо, кровяное кольцо, </w:t>
            </w:r>
            <w:r w:rsidRPr="00E53E30">
              <w:rPr>
                <w:rFonts w:ascii="Times New Roman" w:hAnsi="Times New Roman"/>
                <w:sz w:val="24"/>
                <w:szCs w:val="24"/>
              </w:rPr>
              <w:lastRenderedPageBreak/>
              <w:t>большое пятно, миражные и т.д.), с насечкой, "тек", "бой", утиных и гусиных яиц;</w:t>
            </w:r>
          </w:p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>7) реализация свежей плодоовощной продукции, картофеля, бахчевых культур навалом с земли;</w:t>
            </w:r>
          </w:p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>8) мяса, мясных и других продуктов убоя (промысла) животных, молока сырого, сливок сырых, молочных продуктов непромышленного изготовления, яиц и иной продукции животного происхождения, кормов, кормовых добавок, продукции растительного происхождения и иных пищевых продуктов непромышленного изготовления, не подвергнутых в установленном порядке ветеринарно-санитарной экспертизе, не имеющих ветеринарных сопроводительных документов, а также, без соблюдения соответствующих условий для хранения и продажи;</w:t>
            </w:r>
          </w:p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>9) непотрошеной птицы, за исключением дичи;</w:t>
            </w:r>
          </w:p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>10) живой птицы, рыбы, животных (в том числе домашних) без ветеринарных сопроводительных документов;</w:t>
            </w:r>
          </w:p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>11) растений, животных и птицы, добыча и реализация которых запрещена законодательством Российской Федерации, редких и исчезающих видов животного и растительного мира, занесенных в Красную книгу Российской Федерации и (или) Красную книгу Орловской области, а также подпадающих под действие Конвенции о международной торговле видами дикой фауны и флоры, находящимися под угрозой исчезновения;</w:t>
            </w:r>
          </w:p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>12) лекарственных препаратов и изделий медицинского назначения;</w:t>
            </w:r>
          </w:p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>13) драгоценных металлов и камней, а также изделий из них;</w:t>
            </w:r>
          </w:p>
          <w:p w:rsidR="00103014" w:rsidRPr="00E53E30" w:rsidRDefault="00103014" w:rsidP="00A86B5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30">
              <w:rPr>
                <w:rFonts w:ascii="Times New Roman" w:hAnsi="Times New Roman"/>
                <w:sz w:val="24"/>
                <w:szCs w:val="24"/>
              </w:rPr>
              <w:t>14) экземпляров аудиовизуальных произведений, фонограмм, программ для электронных вычислительных машин, и баз данных с использованием лотков и палаток;</w:t>
            </w:r>
          </w:p>
          <w:p w:rsidR="00103014" w:rsidRPr="00E53E30" w:rsidRDefault="00103014" w:rsidP="00A86B54">
            <w:pPr>
              <w:jc w:val="both"/>
            </w:pPr>
            <w:r w:rsidRPr="00E53E30">
              <w:t>15) товаров, изъятых из оборота или ограниченных в обороте.</w:t>
            </w:r>
          </w:p>
        </w:tc>
      </w:tr>
      <w:tr w:rsidR="00103014" w:rsidRPr="00E53E30" w:rsidTr="00D222C9">
        <w:tc>
          <w:tcPr>
            <w:tcW w:w="720" w:type="dxa"/>
          </w:tcPr>
          <w:p w:rsidR="00103014" w:rsidRPr="00E53E30" w:rsidRDefault="00103014" w:rsidP="00A86B54">
            <w:pPr>
              <w:jc w:val="center"/>
            </w:pPr>
            <w:r w:rsidRPr="00E53E30">
              <w:lastRenderedPageBreak/>
              <w:t>1</w:t>
            </w:r>
            <w:r>
              <w:t>2</w:t>
            </w:r>
          </w:p>
        </w:tc>
        <w:tc>
          <w:tcPr>
            <w:tcW w:w="9781" w:type="dxa"/>
            <w:gridSpan w:val="3"/>
          </w:tcPr>
          <w:p w:rsidR="00103014" w:rsidRPr="00E53E30" w:rsidRDefault="00103014" w:rsidP="00A86B54">
            <w:pPr>
              <w:jc w:val="both"/>
              <w:rPr>
                <w:b/>
              </w:rPr>
            </w:pPr>
            <w:r w:rsidRPr="00E53E30">
              <w:rPr>
                <w:b/>
              </w:rPr>
              <w:t>Контроль за обеспечением порядка организации работы ярмарки:</w:t>
            </w:r>
          </w:p>
        </w:tc>
      </w:tr>
      <w:tr w:rsidR="00A031F2" w:rsidRPr="00E53E30" w:rsidTr="00A031F2">
        <w:trPr>
          <w:trHeight w:val="1930"/>
        </w:trPr>
        <w:tc>
          <w:tcPr>
            <w:tcW w:w="720" w:type="dxa"/>
          </w:tcPr>
          <w:p w:rsidR="00A031F2" w:rsidRPr="00E53E30" w:rsidRDefault="00A031F2" w:rsidP="00A86B54">
            <w:pPr>
              <w:jc w:val="center"/>
            </w:pPr>
            <w:r w:rsidRPr="00E53E30">
              <w:t>1</w:t>
            </w:r>
            <w:r>
              <w:t>2</w:t>
            </w:r>
            <w:r w:rsidRPr="00E53E30">
              <w:t>.1</w:t>
            </w:r>
          </w:p>
        </w:tc>
        <w:tc>
          <w:tcPr>
            <w:tcW w:w="3119" w:type="dxa"/>
          </w:tcPr>
          <w:p w:rsidR="00A031F2" w:rsidRPr="00E53E30" w:rsidRDefault="00A031F2" w:rsidP="00A86B54">
            <w:pPr>
              <w:jc w:val="both"/>
            </w:pPr>
            <w:r w:rsidRPr="00E53E30">
              <w:t>Контроль за соблюдением порядка организации деятельности ярмарки:</w:t>
            </w:r>
          </w:p>
        </w:tc>
        <w:tc>
          <w:tcPr>
            <w:tcW w:w="2880" w:type="dxa"/>
          </w:tcPr>
          <w:p w:rsidR="00A031F2" w:rsidRPr="00A031F2" w:rsidRDefault="00A031F2" w:rsidP="00A031F2">
            <w:pPr>
              <w:pStyle w:val="1"/>
              <w:spacing w:before="40" w:line="200" w:lineRule="atLeast"/>
              <w:jc w:val="both"/>
              <w:outlineLvl w:val="0"/>
              <w:rPr>
                <w:sz w:val="24"/>
                <w:szCs w:val="24"/>
              </w:rPr>
            </w:pPr>
            <w:r w:rsidRPr="00A031F2">
              <w:rPr>
                <w:sz w:val="24"/>
                <w:szCs w:val="24"/>
              </w:rPr>
              <w:t>Управление промышленности и торговли</w:t>
            </w:r>
            <w:r>
              <w:rPr>
                <w:sz w:val="24"/>
                <w:szCs w:val="24"/>
              </w:rPr>
              <w:t xml:space="preserve"> Д</w:t>
            </w:r>
            <w:r w:rsidRPr="00A031F2">
              <w:rPr>
                <w:sz w:val="24"/>
                <w:szCs w:val="24"/>
              </w:rPr>
              <w:t>епартамент</w:t>
            </w:r>
            <w:r>
              <w:rPr>
                <w:sz w:val="24"/>
                <w:szCs w:val="24"/>
              </w:rPr>
              <w:t>а</w:t>
            </w:r>
            <w:r w:rsidRPr="00A031F2">
              <w:rPr>
                <w:sz w:val="24"/>
                <w:szCs w:val="24"/>
              </w:rPr>
              <w:t xml:space="preserve"> промышленности, связи и торговли Орловской области, администрация Глазуновского района</w:t>
            </w:r>
          </w:p>
        </w:tc>
        <w:tc>
          <w:tcPr>
            <w:tcW w:w="3782" w:type="dxa"/>
            <w:vMerge w:val="restart"/>
            <w:vAlign w:val="center"/>
          </w:tcPr>
          <w:p w:rsidR="00A031F2" w:rsidRPr="00E53E30" w:rsidRDefault="00A031F2" w:rsidP="00A031F2">
            <w:pPr>
              <w:jc w:val="center"/>
            </w:pPr>
            <w:r w:rsidRPr="00E53E30">
              <w:t>Постановление Правительства Орловской области «Об утверждении Порядка организации деятельности ярмарок на территории Орловской области» от 5 марта 2011 г. № 68</w:t>
            </w:r>
            <w:r>
              <w:t xml:space="preserve"> (со всеми изменениями)</w:t>
            </w:r>
          </w:p>
        </w:tc>
      </w:tr>
      <w:tr w:rsidR="00A031F2" w:rsidRPr="00E53E30" w:rsidTr="00D222C9">
        <w:tc>
          <w:tcPr>
            <w:tcW w:w="720" w:type="dxa"/>
            <w:vMerge w:val="restart"/>
          </w:tcPr>
          <w:p w:rsidR="00A031F2" w:rsidRPr="00E53E30" w:rsidRDefault="00A031F2" w:rsidP="00A86B54">
            <w:pPr>
              <w:jc w:val="center"/>
            </w:pPr>
            <w:r w:rsidRPr="00E53E30">
              <w:t>1</w:t>
            </w:r>
            <w:r>
              <w:t>2</w:t>
            </w:r>
            <w:r w:rsidRPr="00E53E30">
              <w:t>.2</w:t>
            </w:r>
          </w:p>
        </w:tc>
        <w:tc>
          <w:tcPr>
            <w:tcW w:w="3119" w:type="dxa"/>
            <w:vMerge w:val="restart"/>
          </w:tcPr>
          <w:p w:rsidR="00A031F2" w:rsidRPr="00E53E30" w:rsidRDefault="00A031F2" w:rsidP="00A86B54">
            <w:r w:rsidRPr="00E53E30">
              <w:t>Контроль за соблюдением требований к организации работы ярмарки и продажи товаров (выполнению работ, оказанию услуг) на ней</w:t>
            </w:r>
          </w:p>
        </w:tc>
        <w:tc>
          <w:tcPr>
            <w:tcW w:w="2880" w:type="dxa"/>
          </w:tcPr>
          <w:p w:rsidR="00A031F2" w:rsidRPr="00E53E30" w:rsidRDefault="00A031F2" w:rsidP="00A86B54">
            <w:pPr>
              <w:jc w:val="both"/>
            </w:pPr>
            <w:r w:rsidRPr="00E53E30">
              <w:t xml:space="preserve">Администрация </w:t>
            </w:r>
            <w:r w:rsidRPr="00A031F2">
              <w:t>Глазуновского района</w:t>
            </w:r>
            <w:r w:rsidRPr="00E53E30">
              <w:t xml:space="preserve"> </w:t>
            </w:r>
          </w:p>
        </w:tc>
        <w:tc>
          <w:tcPr>
            <w:tcW w:w="3782" w:type="dxa"/>
            <w:vMerge/>
          </w:tcPr>
          <w:p w:rsidR="00A031F2" w:rsidRPr="00E53E30" w:rsidRDefault="00A031F2" w:rsidP="00A86B54">
            <w:pPr>
              <w:jc w:val="both"/>
            </w:pPr>
          </w:p>
        </w:tc>
      </w:tr>
      <w:tr w:rsidR="00A031F2" w:rsidTr="00D222C9">
        <w:tc>
          <w:tcPr>
            <w:tcW w:w="720" w:type="dxa"/>
            <w:vMerge/>
          </w:tcPr>
          <w:p w:rsidR="00A031F2" w:rsidRPr="00E53E30" w:rsidRDefault="00A031F2" w:rsidP="00A86B54">
            <w:pPr>
              <w:jc w:val="center"/>
            </w:pPr>
          </w:p>
        </w:tc>
        <w:tc>
          <w:tcPr>
            <w:tcW w:w="3119" w:type="dxa"/>
            <w:vMerge/>
          </w:tcPr>
          <w:p w:rsidR="00A031F2" w:rsidRPr="00E53E30" w:rsidRDefault="00A031F2" w:rsidP="00A86B54"/>
        </w:tc>
        <w:tc>
          <w:tcPr>
            <w:tcW w:w="2880" w:type="dxa"/>
          </w:tcPr>
          <w:p w:rsidR="00A031F2" w:rsidRPr="00E53E30" w:rsidRDefault="00A031F2" w:rsidP="00A86B54">
            <w:pPr>
              <w:jc w:val="both"/>
            </w:pPr>
            <w:r w:rsidRPr="00E53E30">
              <w:t>Территориальные органы федеральных органов исполнительной власти по Орловской области, осуществляющие контрольно - надзорные полномочия, в пределах своей компетенции в соответствии с законодательством РФ</w:t>
            </w:r>
          </w:p>
        </w:tc>
        <w:tc>
          <w:tcPr>
            <w:tcW w:w="3782" w:type="dxa"/>
            <w:vMerge/>
          </w:tcPr>
          <w:p w:rsidR="00A031F2" w:rsidRPr="00E53E30" w:rsidRDefault="00A031F2" w:rsidP="00A86B54">
            <w:pPr>
              <w:jc w:val="both"/>
            </w:pPr>
          </w:p>
        </w:tc>
      </w:tr>
    </w:tbl>
    <w:p w:rsidR="000854EE" w:rsidRDefault="000854EE" w:rsidP="00103014">
      <w:pPr>
        <w:tabs>
          <w:tab w:val="left" w:pos="6657"/>
        </w:tabs>
        <w:rPr>
          <w:rFonts w:ascii="Arial" w:hAnsi="Arial" w:cs="Arial"/>
        </w:rPr>
        <w:sectPr w:rsidR="000854EE" w:rsidSect="003D65B4">
          <w:pgSz w:w="11906" w:h="16838"/>
          <w:pgMar w:top="1077" w:right="851" w:bottom="1077" w:left="1701" w:header="709" w:footer="709" w:gutter="0"/>
          <w:cols w:space="708"/>
          <w:docGrid w:linePitch="360"/>
        </w:sectPr>
      </w:pPr>
    </w:p>
    <w:p w:rsidR="00103014" w:rsidRPr="00103014" w:rsidRDefault="000854EE" w:rsidP="00103014">
      <w:pPr>
        <w:tabs>
          <w:tab w:val="left" w:pos="665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908685</wp:posOffset>
            </wp:positionV>
            <wp:extent cx="9620250" cy="72199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33" t="17599" r="13291" b="1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3014" w:rsidRPr="00103014" w:rsidSect="000854EE">
      <w:pgSz w:w="16838" w:h="11906" w:orient="landscape"/>
      <w:pgMar w:top="170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B4" w:rsidRDefault="008806B4" w:rsidP="00B05C8E">
      <w:r>
        <w:separator/>
      </w:r>
    </w:p>
  </w:endnote>
  <w:endnote w:type="continuationSeparator" w:id="0">
    <w:p w:rsidR="008806B4" w:rsidRDefault="008806B4" w:rsidP="00B0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B4" w:rsidRDefault="008806B4" w:rsidP="00B05C8E">
      <w:r>
        <w:separator/>
      </w:r>
    </w:p>
  </w:footnote>
  <w:footnote w:type="continuationSeparator" w:id="0">
    <w:p w:rsidR="008806B4" w:rsidRDefault="008806B4" w:rsidP="00B05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0B54EC0"/>
    <w:multiLevelType w:val="hybridMultilevel"/>
    <w:tmpl w:val="9D5C48A0"/>
    <w:lvl w:ilvl="0" w:tplc="6F24525A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660F42"/>
    <w:multiLevelType w:val="multilevel"/>
    <w:tmpl w:val="6FC43B2E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EB0547"/>
    <w:multiLevelType w:val="multilevel"/>
    <w:tmpl w:val="A6AC889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83C0782"/>
    <w:multiLevelType w:val="multilevel"/>
    <w:tmpl w:val="DBF4B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3428B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8D462C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65E86"/>
    <w:multiLevelType w:val="multilevel"/>
    <w:tmpl w:val="EBC6D3CA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EA21EA"/>
    <w:multiLevelType w:val="hybridMultilevel"/>
    <w:tmpl w:val="D350363A"/>
    <w:lvl w:ilvl="0" w:tplc="0419000F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14661AB"/>
    <w:multiLevelType w:val="hybridMultilevel"/>
    <w:tmpl w:val="2E5ABA2A"/>
    <w:lvl w:ilvl="0" w:tplc="840EA276">
      <w:start w:val="1"/>
      <w:numFmt w:val="decimal"/>
      <w:lvlText w:val="%1."/>
      <w:lvlJc w:val="left"/>
      <w:pPr>
        <w:tabs>
          <w:tab w:val="num" w:pos="540"/>
        </w:tabs>
        <w:ind w:left="-140" w:firstLine="6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9">
    <w:nsid w:val="114E0DAB"/>
    <w:multiLevelType w:val="hybridMultilevel"/>
    <w:tmpl w:val="219A886E"/>
    <w:lvl w:ilvl="0" w:tplc="75886AB8">
      <w:start w:val="6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294946"/>
    <w:multiLevelType w:val="hybridMultilevel"/>
    <w:tmpl w:val="06949D9C"/>
    <w:lvl w:ilvl="0" w:tplc="E96EB9A2">
      <w:start w:val="49"/>
      <w:numFmt w:val="decimal"/>
      <w:lvlText w:val="%1."/>
      <w:lvlJc w:val="left"/>
      <w:pPr>
        <w:ind w:left="1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1">
    <w:nsid w:val="163A7398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B2298E"/>
    <w:multiLevelType w:val="multilevel"/>
    <w:tmpl w:val="E98C214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C548D6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20F51B7F"/>
    <w:multiLevelType w:val="hybridMultilevel"/>
    <w:tmpl w:val="33DE2A06"/>
    <w:lvl w:ilvl="0" w:tplc="A67C710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225F5614"/>
    <w:multiLevelType w:val="hybridMultilevel"/>
    <w:tmpl w:val="26828FE6"/>
    <w:lvl w:ilvl="0" w:tplc="0419000F">
      <w:start w:val="5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26F3BF8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BB081C"/>
    <w:multiLevelType w:val="hybridMultilevel"/>
    <w:tmpl w:val="754A1C00"/>
    <w:lvl w:ilvl="0" w:tplc="B2C0F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68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4E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45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EC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4A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0CF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68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88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3F029AC"/>
    <w:multiLevelType w:val="hybridMultilevel"/>
    <w:tmpl w:val="9F2E28B8"/>
    <w:lvl w:ilvl="0" w:tplc="75886AB8">
      <w:start w:val="6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031AFC"/>
    <w:multiLevelType w:val="hybridMultilevel"/>
    <w:tmpl w:val="BDBA30A4"/>
    <w:lvl w:ilvl="0" w:tplc="783629BA">
      <w:start w:val="4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45C60DB"/>
    <w:multiLevelType w:val="hybridMultilevel"/>
    <w:tmpl w:val="616A93B8"/>
    <w:lvl w:ilvl="0" w:tplc="897A9A7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85308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D62E97"/>
    <w:multiLevelType w:val="hybridMultilevel"/>
    <w:tmpl w:val="B7FCF51A"/>
    <w:lvl w:ilvl="0" w:tplc="17A8D5FC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3DA408E8"/>
    <w:multiLevelType w:val="hybridMultilevel"/>
    <w:tmpl w:val="2764AED6"/>
    <w:lvl w:ilvl="0" w:tplc="52A62E6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28826A7"/>
    <w:multiLevelType w:val="hybridMultilevel"/>
    <w:tmpl w:val="FA460654"/>
    <w:lvl w:ilvl="0" w:tplc="6B1CA9A4">
      <w:start w:val="1"/>
      <w:numFmt w:val="bullet"/>
      <w:lvlText w:val=""/>
      <w:lvlJc w:val="left"/>
      <w:pPr>
        <w:tabs>
          <w:tab w:val="num" w:pos="680"/>
        </w:tabs>
        <w:ind w:left="0" w:firstLine="68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382854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6D2E57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2649FF"/>
    <w:multiLevelType w:val="hybridMultilevel"/>
    <w:tmpl w:val="60807572"/>
    <w:lvl w:ilvl="0" w:tplc="698C890E">
      <w:start w:val="9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041FFC"/>
    <w:multiLevelType w:val="multilevel"/>
    <w:tmpl w:val="939C5EA2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2C0E24"/>
    <w:multiLevelType w:val="hybridMultilevel"/>
    <w:tmpl w:val="88D6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C3CDD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E74844"/>
    <w:multiLevelType w:val="hybridMultilevel"/>
    <w:tmpl w:val="18AC02AE"/>
    <w:lvl w:ilvl="0" w:tplc="A328DC8C">
      <w:start w:val="1"/>
      <w:numFmt w:val="decimal"/>
      <w:lvlText w:val="%1."/>
      <w:lvlJc w:val="left"/>
      <w:pPr>
        <w:tabs>
          <w:tab w:val="num" w:pos="737"/>
        </w:tabs>
        <w:ind w:firstLine="7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9E74A2F"/>
    <w:multiLevelType w:val="multilevel"/>
    <w:tmpl w:val="6D34BAE6"/>
    <w:lvl w:ilvl="0">
      <w:start w:val="3"/>
      <w:numFmt w:val="decimal"/>
      <w:lvlText w:val="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FF7B3F"/>
    <w:multiLevelType w:val="hybridMultilevel"/>
    <w:tmpl w:val="5268B1DE"/>
    <w:lvl w:ilvl="0" w:tplc="4FA85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6073B7"/>
    <w:multiLevelType w:val="hybridMultilevel"/>
    <w:tmpl w:val="A524FB76"/>
    <w:lvl w:ilvl="0" w:tplc="2D347EB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>
    <w:nsid w:val="653278A7"/>
    <w:multiLevelType w:val="multilevel"/>
    <w:tmpl w:val="CF6E348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AF316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CB1C22"/>
    <w:multiLevelType w:val="hybridMultilevel"/>
    <w:tmpl w:val="E190D3A4"/>
    <w:lvl w:ilvl="0" w:tplc="55A8A84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D0F2912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2"/>
  </w:num>
  <w:num w:numId="6">
    <w:abstractNumId w:val="37"/>
  </w:num>
  <w:num w:numId="7">
    <w:abstractNumId w:val="32"/>
  </w:num>
  <w:num w:numId="8">
    <w:abstractNumId w:val="40"/>
  </w:num>
  <w:num w:numId="9">
    <w:abstractNumId w:val="14"/>
  </w:num>
  <w:num w:numId="10">
    <w:abstractNumId w:val="34"/>
  </w:num>
  <w:num w:numId="11">
    <w:abstractNumId w:val="41"/>
  </w:num>
  <w:num w:numId="12">
    <w:abstractNumId w:val="25"/>
  </w:num>
  <w:num w:numId="13">
    <w:abstractNumId w:val="29"/>
  </w:num>
  <w:num w:numId="14">
    <w:abstractNumId w:val="43"/>
  </w:num>
  <w:num w:numId="15">
    <w:abstractNumId w:val="17"/>
  </w:num>
  <w:num w:numId="16">
    <w:abstractNumId w:val="6"/>
  </w:num>
  <w:num w:numId="17">
    <w:abstractNumId w:val="30"/>
  </w:num>
  <w:num w:numId="18">
    <w:abstractNumId w:val="5"/>
  </w:num>
  <w:num w:numId="19">
    <w:abstractNumId w:val="7"/>
  </w:num>
  <w:num w:numId="20">
    <w:abstractNumId w:val="31"/>
  </w:num>
  <w:num w:numId="21">
    <w:abstractNumId w:val="18"/>
  </w:num>
  <w:num w:numId="22">
    <w:abstractNumId w:val="45"/>
  </w:num>
  <w:num w:numId="23">
    <w:abstractNumId w:val="0"/>
  </w:num>
  <w:num w:numId="24">
    <w:abstractNumId w:val="36"/>
  </w:num>
  <w:num w:numId="25">
    <w:abstractNumId w:val="44"/>
  </w:num>
  <w:num w:numId="26">
    <w:abstractNumId w:val="23"/>
  </w:num>
  <w:num w:numId="27">
    <w:abstractNumId w:val="10"/>
  </w:num>
  <w:num w:numId="28">
    <w:abstractNumId w:val="22"/>
  </w:num>
  <w:num w:numId="29">
    <w:abstractNumId w:val="9"/>
  </w:num>
  <w:num w:numId="30">
    <w:abstractNumId w:val="15"/>
  </w:num>
  <w:num w:numId="31">
    <w:abstractNumId w:val="38"/>
  </w:num>
  <w:num w:numId="32">
    <w:abstractNumId w:val="21"/>
  </w:num>
  <w:num w:numId="33">
    <w:abstractNumId w:val="33"/>
  </w:num>
  <w:num w:numId="34">
    <w:abstractNumId w:val="19"/>
  </w:num>
  <w:num w:numId="35">
    <w:abstractNumId w:val="8"/>
  </w:num>
  <w:num w:numId="36">
    <w:abstractNumId w:val="26"/>
  </w:num>
  <w:num w:numId="37">
    <w:abstractNumId w:val="27"/>
  </w:num>
  <w:num w:numId="38">
    <w:abstractNumId w:val="42"/>
  </w:num>
  <w:num w:numId="39">
    <w:abstractNumId w:val="39"/>
  </w:num>
  <w:num w:numId="40">
    <w:abstractNumId w:val="4"/>
  </w:num>
  <w:num w:numId="41">
    <w:abstractNumId w:val="13"/>
  </w:num>
  <w:num w:numId="42">
    <w:abstractNumId w:val="11"/>
  </w:num>
  <w:num w:numId="43">
    <w:abstractNumId w:val="16"/>
  </w:num>
  <w:num w:numId="44">
    <w:abstractNumId w:val="1"/>
  </w:num>
  <w:num w:numId="45">
    <w:abstractNumId w:val="35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AA1"/>
    <w:rsid w:val="000040D2"/>
    <w:rsid w:val="00016A28"/>
    <w:rsid w:val="00024429"/>
    <w:rsid w:val="000345C7"/>
    <w:rsid w:val="00052231"/>
    <w:rsid w:val="00062194"/>
    <w:rsid w:val="00067AD4"/>
    <w:rsid w:val="00070CDE"/>
    <w:rsid w:val="00073B1B"/>
    <w:rsid w:val="000854EE"/>
    <w:rsid w:val="000936D0"/>
    <w:rsid w:val="000B7344"/>
    <w:rsid w:val="000C566C"/>
    <w:rsid w:val="000D755D"/>
    <w:rsid w:val="000E5397"/>
    <w:rsid w:val="00102EAC"/>
    <w:rsid w:val="00103014"/>
    <w:rsid w:val="00105E4E"/>
    <w:rsid w:val="00111486"/>
    <w:rsid w:val="00122B24"/>
    <w:rsid w:val="00132EFE"/>
    <w:rsid w:val="00150AF0"/>
    <w:rsid w:val="00151373"/>
    <w:rsid w:val="00153BCD"/>
    <w:rsid w:val="00154396"/>
    <w:rsid w:val="001826F9"/>
    <w:rsid w:val="0018520B"/>
    <w:rsid w:val="0019276F"/>
    <w:rsid w:val="001A6CCC"/>
    <w:rsid w:val="001A7006"/>
    <w:rsid w:val="001B0AC0"/>
    <w:rsid w:val="001B29F5"/>
    <w:rsid w:val="001B3E70"/>
    <w:rsid w:val="001E22E9"/>
    <w:rsid w:val="001F7EEE"/>
    <w:rsid w:val="002011A1"/>
    <w:rsid w:val="00203A7F"/>
    <w:rsid w:val="00220AC8"/>
    <w:rsid w:val="00222159"/>
    <w:rsid w:val="002238D7"/>
    <w:rsid w:val="002936D3"/>
    <w:rsid w:val="00295E04"/>
    <w:rsid w:val="002A412E"/>
    <w:rsid w:val="002B1D3E"/>
    <w:rsid w:val="002E0705"/>
    <w:rsid w:val="00304969"/>
    <w:rsid w:val="00310AE9"/>
    <w:rsid w:val="0032229E"/>
    <w:rsid w:val="00343DF1"/>
    <w:rsid w:val="003501B7"/>
    <w:rsid w:val="00355266"/>
    <w:rsid w:val="00356EC7"/>
    <w:rsid w:val="00360B60"/>
    <w:rsid w:val="003B66C1"/>
    <w:rsid w:val="003C10A2"/>
    <w:rsid w:val="003D65B4"/>
    <w:rsid w:val="003D69B7"/>
    <w:rsid w:val="003F1A23"/>
    <w:rsid w:val="00401101"/>
    <w:rsid w:val="0040112C"/>
    <w:rsid w:val="00411880"/>
    <w:rsid w:val="00422F3F"/>
    <w:rsid w:val="00435F0C"/>
    <w:rsid w:val="00437854"/>
    <w:rsid w:val="0044042B"/>
    <w:rsid w:val="00445D00"/>
    <w:rsid w:val="00454BCE"/>
    <w:rsid w:val="00461E47"/>
    <w:rsid w:val="00484F96"/>
    <w:rsid w:val="004871A6"/>
    <w:rsid w:val="00487C96"/>
    <w:rsid w:val="00491AA1"/>
    <w:rsid w:val="004A1A96"/>
    <w:rsid w:val="004B0B64"/>
    <w:rsid w:val="004B318C"/>
    <w:rsid w:val="004B3C83"/>
    <w:rsid w:val="00517288"/>
    <w:rsid w:val="005273F7"/>
    <w:rsid w:val="0055384D"/>
    <w:rsid w:val="00565A8A"/>
    <w:rsid w:val="00572A4E"/>
    <w:rsid w:val="005931BA"/>
    <w:rsid w:val="005A44E4"/>
    <w:rsid w:val="005A4750"/>
    <w:rsid w:val="005B003A"/>
    <w:rsid w:val="005D438B"/>
    <w:rsid w:val="005D757D"/>
    <w:rsid w:val="005E2EB2"/>
    <w:rsid w:val="005F3701"/>
    <w:rsid w:val="005F6B31"/>
    <w:rsid w:val="00624D01"/>
    <w:rsid w:val="00650260"/>
    <w:rsid w:val="00661097"/>
    <w:rsid w:val="00682BE2"/>
    <w:rsid w:val="00684430"/>
    <w:rsid w:val="006A24D2"/>
    <w:rsid w:val="006C7BDF"/>
    <w:rsid w:val="006D15DB"/>
    <w:rsid w:val="006D62B6"/>
    <w:rsid w:val="006D6360"/>
    <w:rsid w:val="006E5564"/>
    <w:rsid w:val="00700950"/>
    <w:rsid w:val="00700E01"/>
    <w:rsid w:val="007312AD"/>
    <w:rsid w:val="0076007B"/>
    <w:rsid w:val="0076604E"/>
    <w:rsid w:val="00776A23"/>
    <w:rsid w:val="00783B40"/>
    <w:rsid w:val="007A2E85"/>
    <w:rsid w:val="007C6159"/>
    <w:rsid w:val="007D1CB0"/>
    <w:rsid w:val="007E14E9"/>
    <w:rsid w:val="007F11F8"/>
    <w:rsid w:val="007F5430"/>
    <w:rsid w:val="00852CA6"/>
    <w:rsid w:val="0085498E"/>
    <w:rsid w:val="008806B4"/>
    <w:rsid w:val="008926F4"/>
    <w:rsid w:val="008A3B95"/>
    <w:rsid w:val="008B1D80"/>
    <w:rsid w:val="008B24C1"/>
    <w:rsid w:val="008B65E8"/>
    <w:rsid w:val="008D7F00"/>
    <w:rsid w:val="008E5CAE"/>
    <w:rsid w:val="008E7FE3"/>
    <w:rsid w:val="00916900"/>
    <w:rsid w:val="00943C36"/>
    <w:rsid w:val="009533B1"/>
    <w:rsid w:val="00981056"/>
    <w:rsid w:val="00982673"/>
    <w:rsid w:val="009E311F"/>
    <w:rsid w:val="009E6D77"/>
    <w:rsid w:val="009F7F59"/>
    <w:rsid w:val="00A00C3A"/>
    <w:rsid w:val="00A031F2"/>
    <w:rsid w:val="00A15282"/>
    <w:rsid w:val="00A253C1"/>
    <w:rsid w:val="00A303DF"/>
    <w:rsid w:val="00A339A7"/>
    <w:rsid w:val="00A52914"/>
    <w:rsid w:val="00A61E26"/>
    <w:rsid w:val="00A92B85"/>
    <w:rsid w:val="00AA57A6"/>
    <w:rsid w:val="00AB1CAE"/>
    <w:rsid w:val="00AC21CC"/>
    <w:rsid w:val="00AC25E4"/>
    <w:rsid w:val="00AD0278"/>
    <w:rsid w:val="00AD622A"/>
    <w:rsid w:val="00AE09E4"/>
    <w:rsid w:val="00AE1CE5"/>
    <w:rsid w:val="00AE6025"/>
    <w:rsid w:val="00AE7608"/>
    <w:rsid w:val="00AF506F"/>
    <w:rsid w:val="00B05C8E"/>
    <w:rsid w:val="00B06500"/>
    <w:rsid w:val="00B10502"/>
    <w:rsid w:val="00B4185D"/>
    <w:rsid w:val="00B464C4"/>
    <w:rsid w:val="00B70846"/>
    <w:rsid w:val="00B73851"/>
    <w:rsid w:val="00B82FD9"/>
    <w:rsid w:val="00B851BD"/>
    <w:rsid w:val="00B87A9A"/>
    <w:rsid w:val="00B9142A"/>
    <w:rsid w:val="00BB43C9"/>
    <w:rsid w:val="00BC4D46"/>
    <w:rsid w:val="00BC5773"/>
    <w:rsid w:val="00BE4EAB"/>
    <w:rsid w:val="00BE7E00"/>
    <w:rsid w:val="00C14997"/>
    <w:rsid w:val="00C23EAB"/>
    <w:rsid w:val="00C46D27"/>
    <w:rsid w:val="00C475E0"/>
    <w:rsid w:val="00C65CD1"/>
    <w:rsid w:val="00C742AE"/>
    <w:rsid w:val="00C81438"/>
    <w:rsid w:val="00C8680B"/>
    <w:rsid w:val="00C878E9"/>
    <w:rsid w:val="00CC364B"/>
    <w:rsid w:val="00CE71E4"/>
    <w:rsid w:val="00CF6F1B"/>
    <w:rsid w:val="00D0608E"/>
    <w:rsid w:val="00D07A58"/>
    <w:rsid w:val="00D222C9"/>
    <w:rsid w:val="00D245C2"/>
    <w:rsid w:val="00D26E37"/>
    <w:rsid w:val="00D337FC"/>
    <w:rsid w:val="00D44F14"/>
    <w:rsid w:val="00D4595A"/>
    <w:rsid w:val="00D57022"/>
    <w:rsid w:val="00DB21DA"/>
    <w:rsid w:val="00DB289B"/>
    <w:rsid w:val="00DB47B8"/>
    <w:rsid w:val="00DC2F38"/>
    <w:rsid w:val="00E05994"/>
    <w:rsid w:val="00E11D47"/>
    <w:rsid w:val="00E24BFB"/>
    <w:rsid w:val="00E30FEE"/>
    <w:rsid w:val="00E3596C"/>
    <w:rsid w:val="00E63DC0"/>
    <w:rsid w:val="00E65E30"/>
    <w:rsid w:val="00E71BF9"/>
    <w:rsid w:val="00E72684"/>
    <w:rsid w:val="00E72A12"/>
    <w:rsid w:val="00E73327"/>
    <w:rsid w:val="00E97AED"/>
    <w:rsid w:val="00EA4D55"/>
    <w:rsid w:val="00EB50EA"/>
    <w:rsid w:val="00EC0157"/>
    <w:rsid w:val="00ED1A42"/>
    <w:rsid w:val="00EE4E6B"/>
    <w:rsid w:val="00F05113"/>
    <w:rsid w:val="00F12313"/>
    <w:rsid w:val="00F3226C"/>
    <w:rsid w:val="00F72210"/>
    <w:rsid w:val="00F723FC"/>
    <w:rsid w:val="00FB6514"/>
    <w:rsid w:val="00FD308C"/>
    <w:rsid w:val="00FD5530"/>
    <w:rsid w:val="00FD76D4"/>
    <w:rsid w:val="00FE65A4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33B1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533B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33B1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5384D"/>
    <w:pPr>
      <w:keepNext/>
      <w:widowControl w:val="0"/>
      <w:snapToGrid w:val="0"/>
      <w:outlineLvl w:val="3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1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1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Обычный4"/>
    <w:link w:val="Normal"/>
    <w:rsid w:val="00491A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41"/>
    <w:rsid w:val="004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rsid w:val="00150AF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150A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50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50A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105E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3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53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2"/>
    <w:basedOn w:val="a"/>
    <w:rsid w:val="009533B1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6">
    <w:name w:val="Body Text Indent"/>
    <w:basedOn w:val="a"/>
    <w:link w:val="a7"/>
    <w:uiPriority w:val="99"/>
    <w:rsid w:val="009533B1"/>
    <w:pPr>
      <w:ind w:firstLine="74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9533B1"/>
    <w:pPr>
      <w:spacing w:after="120"/>
    </w:pPr>
  </w:style>
  <w:style w:type="character" w:customStyle="1" w:styleId="a9">
    <w:name w:val="Основной текст Знак"/>
    <w:basedOn w:val="a0"/>
    <w:link w:val="a8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5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9533B1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9533B1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c">
    <w:name w:val="Колонтитул_"/>
    <w:basedOn w:val="a0"/>
    <w:link w:val="ad"/>
    <w:rsid w:val="009533B1"/>
    <w:rPr>
      <w:shd w:val="clear" w:color="auto" w:fill="FFFFFF"/>
    </w:rPr>
  </w:style>
  <w:style w:type="character" w:customStyle="1" w:styleId="135pt">
    <w:name w:val="Колонтитул + 13;5 pt"/>
    <w:basedOn w:val="ac"/>
    <w:rsid w:val="009533B1"/>
    <w:rPr>
      <w:spacing w:val="0"/>
      <w:sz w:val="27"/>
      <w:szCs w:val="27"/>
      <w:shd w:val="clear" w:color="auto" w:fill="FFFFFF"/>
    </w:rPr>
  </w:style>
  <w:style w:type="paragraph" w:customStyle="1" w:styleId="ad">
    <w:name w:val="Колонтитул"/>
    <w:basedOn w:val="a"/>
    <w:link w:val="ac"/>
    <w:rsid w:val="009533B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9533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9533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9533B1"/>
    <w:rPr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9533B1"/>
    <w:rPr>
      <w:spacing w:val="10"/>
      <w:sz w:val="19"/>
      <w:szCs w:val="19"/>
      <w:shd w:val="clear" w:color="auto" w:fill="FFFFFF"/>
      <w:lang w:val="en-US"/>
    </w:rPr>
  </w:style>
  <w:style w:type="character" w:customStyle="1" w:styleId="42">
    <w:name w:val="Основной текст (4)_"/>
    <w:basedOn w:val="a0"/>
    <w:link w:val="43"/>
    <w:rsid w:val="009533B1"/>
    <w:rPr>
      <w:sz w:val="14"/>
      <w:szCs w:val="14"/>
      <w:shd w:val="clear" w:color="auto" w:fill="FFFFFF"/>
    </w:rPr>
  </w:style>
  <w:style w:type="character" w:customStyle="1" w:styleId="42pt">
    <w:name w:val="Основной текст (4) + Интервал 2 pt"/>
    <w:basedOn w:val="42"/>
    <w:rsid w:val="009533B1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33B1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43">
    <w:name w:val="Основной текст (4)"/>
    <w:basedOn w:val="a"/>
    <w:link w:val="42"/>
    <w:rsid w:val="009533B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9533B1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33B1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c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9533B1"/>
    <w:rPr>
      <w:shd w:val="clear" w:color="auto" w:fill="FFFFFF"/>
    </w:rPr>
  </w:style>
  <w:style w:type="character" w:customStyle="1" w:styleId="714pt">
    <w:name w:val="Основной текст (7) + 14 pt"/>
    <w:basedOn w:val="7"/>
    <w:rsid w:val="009533B1"/>
    <w:rPr>
      <w:sz w:val="28"/>
      <w:szCs w:val="2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533B1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9533B1"/>
    <w:rPr>
      <w:spacing w:val="20"/>
      <w:shd w:val="clear" w:color="auto" w:fill="FFFFFF"/>
    </w:rPr>
  </w:style>
  <w:style w:type="character" w:customStyle="1" w:styleId="1pt">
    <w:name w:val="Основной текст + Интервал 1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533B1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61">
    <w:name w:val="Основной текст (6)_"/>
    <w:basedOn w:val="a0"/>
    <w:link w:val="62"/>
    <w:rsid w:val="009533B1"/>
    <w:rPr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533B1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9533B1"/>
    <w:rPr>
      <w:sz w:val="16"/>
      <w:szCs w:val="16"/>
      <w:shd w:val="clear" w:color="auto" w:fill="FFFFFF"/>
    </w:rPr>
  </w:style>
  <w:style w:type="character" w:customStyle="1" w:styleId="16pt">
    <w:name w:val="Заголовок №1 + 6 pt"/>
    <w:basedOn w:val="12"/>
    <w:rsid w:val="009533B1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9533B1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9533B1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14pt">
    <w:name w:val="Основной текст (6) + 14 pt"/>
    <w:basedOn w:val="61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9533B1"/>
    <w:rPr>
      <w:spacing w:val="-20"/>
      <w:sz w:val="35"/>
      <w:szCs w:val="35"/>
      <w:shd w:val="clear" w:color="auto" w:fill="FFFFFF"/>
    </w:rPr>
  </w:style>
  <w:style w:type="character" w:customStyle="1" w:styleId="395pt0pt">
    <w:name w:val="Заголовок №3 + 9;5 pt;Не полужирный;Интервал 0 pt"/>
    <w:basedOn w:val="33"/>
    <w:rsid w:val="009533B1"/>
    <w:rPr>
      <w:b/>
      <w:bCs/>
      <w:spacing w:val="10"/>
      <w:sz w:val="19"/>
      <w:szCs w:val="19"/>
      <w:shd w:val="clear" w:color="auto" w:fill="FFFFFF"/>
      <w:lang w:val="en-US"/>
    </w:rPr>
  </w:style>
  <w:style w:type="paragraph" w:customStyle="1" w:styleId="34">
    <w:name w:val="Заголовок №3"/>
    <w:basedOn w:val="a"/>
    <w:link w:val="33"/>
    <w:rsid w:val="009533B1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4pt">
    <w:name w:val="Основной текст + 4 pt;Малые прописные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2">
    <w:name w:val="Title"/>
    <w:basedOn w:val="a"/>
    <w:next w:val="a"/>
    <w:link w:val="af3"/>
    <w:qFormat/>
    <w:rsid w:val="009533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9533B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4">
    <w:name w:val="List Paragraph"/>
    <w:basedOn w:val="a"/>
    <w:uiPriority w:val="34"/>
    <w:qFormat/>
    <w:rsid w:val="009533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Абзац списка1"/>
    <w:basedOn w:val="a"/>
    <w:rsid w:val="00A253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538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B21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B2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Iauiue1">
    <w:name w:val="Iau?iue1"/>
    <w:rsid w:val="005D43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06364-2932-4FF3-B11E-F10EDAFA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Сергей</cp:lastModifiedBy>
  <cp:revision>169</cp:revision>
  <cp:lastPrinted>2017-06-05T12:25:00Z</cp:lastPrinted>
  <dcterms:created xsi:type="dcterms:W3CDTF">2015-12-11T11:20:00Z</dcterms:created>
  <dcterms:modified xsi:type="dcterms:W3CDTF">2017-06-07T07:06:00Z</dcterms:modified>
</cp:coreProperties>
</file>